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A84E15" w:rsidRDefault="00D52486" w:rsidP="00FB17A8">
      <w:pPr>
        <w:tabs>
          <w:tab w:val="left" w:pos="7265"/>
        </w:tabs>
        <w:jc w:val="center"/>
        <w:rPr>
          <w:b/>
        </w:rPr>
      </w:pPr>
      <w:r w:rsidRPr="00A84E15">
        <w:rPr>
          <w:b/>
        </w:rPr>
        <w:t xml:space="preserve">Информация о превышениях нормативов </w:t>
      </w:r>
      <w:r w:rsidR="008962B4" w:rsidRPr="00A84E15">
        <w:rPr>
          <w:b/>
        </w:rPr>
        <w:t xml:space="preserve">допустимых </w:t>
      </w:r>
      <w:r w:rsidRPr="00A84E15">
        <w:rPr>
          <w:b/>
        </w:rPr>
        <w:t xml:space="preserve">выбросов </w:t>
      </w:r>
      <w:r w:rsidR="008962B4" w:rsidRPr="00A84E15">
        <w:rPr>
          <w:b/>
        </w:rPr>
        <w:t>химических и иных</w:t>
      </w:r>
      <w:r w:rsidRPr="00A84E15">
        <w:rPr>
          <w:b/>
        </w:rPr>
        <w:t xml:space="preserve"> веществ в окружающую среду </w:t>
      </w:r>
      <w:r w:rsidR="008D6EEF" w:rsidRPr="00A84E15">
        <w:rPr>
          <w:b/>
        </w:rPr>
        <w:t xml:space="preserve">за </w:t>
      </w:r>
      <w:r w:rsidR="006E2288">
        <w:rPr>
          <w:b/>
        </w:rPr>
        <w:t>3</w:t>
      </w:r>
      <w:r w:rsidR="006B69AA" w:rsidRPr="00A84E15">
        <w:rPr>
          <w:b/>
        </w:rPr>
        <w:t xml:space="preserve"> квартал</w:t>
      </w:r>
      <w:r w:rsidR="00141E1A" w:rsidRPr="00A84E15">
        <w:rPr>
          <w:b/>
        </w:rPr>
        <w:t xml:space="preserve"> </w:t>
      </w:r>
      <w:r w:rsidRPr="00A84E15">
        <w:rPr>
          <w:b/>
        </w:rPr>
        <w:t>20</w:t>
      </w:r>
      <w:r w:rsidR="00497F2D" w:rsidRPr="00A84E15">
        <w:rPr>
          <w:b/>
        </w:rPr>
        <w:t>2</w:t>
      </w:r>
      <w:r w:rsidR="00A84E15" w:rsidRPr="00A84E15">
        <w:rPr>
          <w:b/>
        </w:rPr>
        <w:t>2</w:t>
      </w:r>
      <w:r w:rsidRPr="00A84E15">
        <w:rPr>
          <w:b/>
        </w:rPr>
        <w:t xml:space="preserve"> года</w:t>
      </w:r>
    </w:p>
    <w:p w:rsidR="00032FA4" w:rsidRPr="00A84E15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6E2288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6E2288" w:rsidRDefault="005B235F" w:rsidP="005A18DC">
            <w:pPr>
              <w:jc w:val="center"/>
              <w:rPr>
                <w:b/>
                <w:highlight w:val="yellow"/>
                <w:lang w:val="en-US"/>
              </w:rPr>
            </w:pPr>
            <w:r w:rsidRPr="006E2288">
              <w:rPr>
                <w:b/>
              </w:rPr>
              <w:t>Витебская область</w:t>
            </w:r>
          </w:p>
        </w:tc>
      </w:tr>
      <w:tr w:rsidR="005B235F" w:rsidRPr="006E2288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№</w:t>
            </w:r>
          </w:p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6E228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Наименование</w:t>
            </w:r>
            <w:r w:rsidRPr="006E228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6E2288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E228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228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E228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E2288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6E2288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E2288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B235F" w:rsidRPr="006E228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B235F" w:rsidRPr="006E2288" w:rsidRDefault="006E2288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E22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6E2288" w:rsidRPr="006E2288" w:rsidRDefault="006E2288" w:rsidP="006E2288">
            <w:pPr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6E2288">
              <w:rPr>
                <w:color w:val="000000"/>
                <w:sz w:val="18"/>
                <w:szCs w:val="32"/>
              </w:rPr>
              <w:t>Верхнедвинский</w:t>
            </w:r>
            <w:proofErr w:type="spellEnd"/>
            <w:r w:rsidRPr="006E2288">
              <w:rPr>
                <w:color w:val="000000"/>
                <w:sz w:val="18"/>
                <w:szCs w:val="32"/>
              </w:rPr>
              <w:t xml:space="preserve"> льнозавод"</w:t>
            </w:r>
          </w:p>
          <w:p w:rsidR="005B235F" w:rsidRPr="006E2288" w:rsidRDefault="006E2288" w:rsidP="006E228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E2288">
              <w:rPr>
                <w:color w:val="000000"/>
                <w:sz w:val="18"/>
                <w:szCs w:val="32"/>
              </w:rPr>
              <w:t>Дата отбора проб:08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6E2288" w:rsidRPr="006E2288" w:rsidRDefault="006E2288" w:rsidP="006E2288">
            <w:pPr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Котельная</w:t>
            </w:r>
          </w:p>
          <w:p w:rsidR="006E2288" w:rsidRPr="006E2288" w:rsidRDefault="006E2288" w:rsidP="006E2288">
            <w:pPr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Котел паровой</w:t>
            </w:r>
          </w:p>
          <w:p w:rsidR="006E2288" w:rsidRPr="006E2288" w:rsidRDefault="006E2288" w:rsidP="006E2288">
            <w:pPr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ДКВР-4-13 (2шт)</w:t>
            </w:r>
          </w:p>
          <w:p w:rsidR="005B235F" w:rsidRPr="006E2288" w:rsidRDefault="006E2288" w:rsidP="006E228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E2288">
              <w:rPr>
                <w:color w:val="000000"/>
                <w:sz w:val="18"/>
                <w:szCs w:val="32"/>
              </w:rPr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5B235F" w:rsidRPr="006E2288" w:rsidRDefault="005B235F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E2288">
              <w:rPr>
                <w:color w:val="000000"/>
                <w:sz w:val="18"/>
              </w:rPr>
              <w:t>Углерод оксид (окись</w:t>
            </w:r>
            <w:r w:rsidR="00C61CDF" w:rsidRPr="006E2288">
              <w:rPr>
                <w:color w:val="000000"/>
                <w:sz w:val="18"/>
              </w:rPr>
              <w:t xml:space="preserve"> углерода, угарный газ</w:t>
            </w:r>
            <w:r w:rsidRPr="006E2288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6E2288" w:rsidRDefault="006E2288" w:rsidP="001D3866">
            <w:pPr>
              <w:jc w:val="center"/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2807</w:t>
            </w:r>
          </w:p>
        </w:tc>
        <w:tc>
          <w:tcPr>
            <w:tcW w:w="993" w:type="dxa"/>
            <w:shd w:val="clear" w:color="auto" w:fill="auto"/>
            <w:noWrap/>
          </w:tcPr>
          <w:p w:rsidR="005B235F" w:rsidRPr="006E2288" w:rsidRDefault="006E2288" w:rsidP="005A18DC">
            <w:pPr>
              <w:jc w:val="center"/>
              <w:rPr>
                <w:color w:val="000000"/>
                <w:sz w:val="18"/>
                <w:szCs w:val="32"/>
              </w:rPr>
            </w:pPr>
            <w:r w:rsidRPr="006E2288">
              <w:rPr>
                <w:color w:val="000000"/>
                <w:sz w:val="18"/>
                <w:szCs w:val="32"/>
              </w:rPr>
              <w:t>1463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6E2288" w:rsidRDefault="006E2288" w:rsidP="001D3866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6E2288">
              <w:rPr>
                <w:color w:val="000000"/>
                <w:sz w:val="18"/>
                <w:szCs w:val="32"/>
              </w:rPr>
              <w:t>1.92(к)</w:t>
            </w:r>
          </w:p>
        </w:tc>
      </w:tr>
    </w:tbl>
    <w:p w:rsidR="00646EF5" w:rsidRPr="006E2288" w:rsidRDefault="00646EF5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6E228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6E2288" w:rsidRDefault="002E7857" w:rsidP="00FB17A8">
            <w:pPr>
              <w:jc w:val="center"/>
              <w:rPr>
                <w:b/>
                <w:highlight w:val="yellow"/>
              </w:rPr>
            </w:pPr>
            <w:r w:rsidRPr="006E2288">
              <w:rPr>
                <w:highlight w:val="yellow"/>
              </w:rPr>
              <w:br w:type="page"/>
            </w:r>
            <w:r w:rsidR="00B07EF4" w:rsidRPr="006E2288">
              <w:rPr>
                <w:highlight w:val="yellow"/>
              </w:rPr>
              <w:br w:type="page"/>
            </w:r>
            <w:r w:rsidR="00B23E24" w:rsidRPr="002C0AEF">
              <w:rPr>
                <w:b/>
              </w:rPr>
              <w:t xml:space="preserve">Гомельская </w:t>
            </w:r>
            <w:r w:rsidR="00DA07E3" w:rsidRPr="002C0AEF">
              <w:rPr>
                <w:b/>
              </w:rPr>
              <w:t>область</w:t>
            </w:r>
          </w:p>
        </w:tc>
      </w:tr>
      <w:tr w:rsidR="008962B4" w:rsidRPr="006E228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№</w:t>
            </w:r>
          </w:p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2C0AEF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Наименование юридического</w:t>
            </w:r>
            <w:r w:rsidR="002C0AEF" w:rsidRPr="002C0AEF">
              <w:rPr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Наименование</w:t>
            </w:r>
            <w:r w:rsidRPr="002C0AEF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6E2288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C0AEF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C0AEF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2C0AE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C0AEF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C0AE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C0AEF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E2288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E2288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EF" w:rsidRPr="006E2288" w:rsidTr="00070CEF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2C0AEF" w:rsidRPr="006E2288" w:rsidRDefault="002C0A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0A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shd w:val="clear" w:color="auto" w:fill="auto"/>
            <w:noWrap/>
          </w:tcPr>
          <w:p w:rsidR="002C0AEF" w:rsidRPr="002C0AEF" w:rsidRDefault="002C0AEF" w:rsidP="002C0AEF">
            <w:pPr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Локомотивное депо Гомель РУП "Гом.</w:t>
            </w:r>
            <w:r>
              <w:rPr>
                <w:color w:val="000000"/>
                <w:sz w:val="18"/>
              </w:rPr>
              <w:t xml:space="preserve"> </w:t>
            </w:r>
            <w:r w:rsidRPr="002C0AEF">
              <w:rPr>
                <w:color w:val="000000"/>
                <w:sz w:val="18"/>
              </w:rPr>
              <w:t>отд.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 w:rsidRPr="002C0AEF">
              <w:rPr>
                <w:color w:val="000000"/>
                <w:sz w:val="18"/>
              </w:rPr>
              <w:t>Бел</w:t>
            </w:r>
            <w:proofErr w:type="gramStart"/>
            <w:r w:rsidRPr="002C0AEF">
              <w:rPr>
                <w:color w:val="000000"/>
                <w:sz w:val="18"/>
              </w:rPr>
              <w:t>.ж</w:t>
            </w:r>
            <w:proofErr w:type="gramEnd"/>
            <w:r w:rsidRPr="002C0AEF">
              <w:rPr>
                <w:color w:val="000000"/>
                <w:sz w:val="18"/>
              </w:rPr>
              <w:t>.д</w:t>
            </w:r>
            <w:proofErr w:type="spellEnd"/>
            <w:r w:rsidRPr="002C0AEF">
              <w:rPr>
                <w:color w:val="000000"/>
                <w:sz w:val="18"/>
              </w:rPr>
              <w:t>."</w:t>
            </w:r>
          </w:p>
          <w:p w:rsidR="002C0AEF" w:rsidRPr="006E2288" w:rsidRDefault="002C0AEF" w:rsidP="002C0AEF">
            <w:pPr>
              <w:rPr>
                <w:color w:val="000000"/>
                <w:sz w:val="18"/>
                <w:highlight w:val="yellow"/>
              </w:rPr>
            </w:pPr>
            <w:r w:rsidRPr="002C0AEF">
              <w:rPr>
                <w:color w:val="000000"/>
                <w:sz w:val="18"/>
              </w:rPr>
              <w:t>Дата отбора проб:06.07.2022</w:t>
            </w:r>
          </w:p>
        </w:tc>
        <w:tc>
          <w:tcPr>
            <w:tcW w:w="2410" w:type="dxa"/>
            <w:shd w:val="clear" w:color="auto" w:fill="auto"/>
            <w:noWrap/>
          </w:tcPr>
          <w:p w:rsidR="002C0AEF" w:rsidRPr="002C0AEF" w:rsidRDefault="002C0AEF" w:rsidP="002C0AEF">
            <w:pPr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Котельная</w:t>
            </w:r>
          </w:p>
          <w:p w:rsidR="002C0AEF" w:rsidRPr="002C0AEF" w:rsidRDefault="002C0AEF" w:rsidP="002C0AEF">
            <w:pPr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Котел ДКВР-4-13</w:t>
            </w:r>
          </w:p>
          <w:p w:rsidR="002C0AEF" w:rsidRPr="002C0AEF" w:rsidRDefault="002C0AEF" w:rsidP="002C0AEF">
            <w:pPr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(1ед)</w:t>
            </w:r>
          </w:p>
          <w:p w:rsidR="002C0AEF" w:rsidRPr="006E2288" w:rsidRDefault="002C0AEF" w:rsidP="002C0AEF">
            <w:pPr>
              <w:rPr>
                <w:color w:val="000000"/>
                <w:sz w:val="18"/>
                <w:highlight w:val="yellow"/>
              </w:rPr>
            </w:pPr>
            <w:r w:rsidRPr="002C0AEF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6E2288" w:rsidRDefault="002C0AEF" w:rsidP="005C42B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2C0AE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2C0AEF" w:rsidP="002C0AEF">
            <w:pPr>
              <w:ind w:right="-108"/>
              <w:jc w:val="center"/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501.81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2C0AEF" w:rsidRDefault="002C0AEF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2C0AEF" w:rsidP="002C0AEF">
            <w:pPr>
              <w:ind w:right="-108"/>
              <w:jc w:val="center"/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2.51(к)</w:t>
            </w:r>
          </w:p>
        </w:tc>
      </w:tr>
      <w:tr w:rsidR="000A06C4" w:rsidRPr="006E2288" w:rsidTr="000A06C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</w:tcPr>
          <w:p w:rsidR="000A06C4" w:rsidRPr="006E2288" w:rsidRDefault="000A06C4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0A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0A06C4" w:rsidRPr="002C0AEF" w:rsidRDefault="000A06C4" w:rsidP="002C0AEF">
            <w:pPr>
              <w:rPr>
                <w:color w:val="000000"/>
                <w:sz w:val="18"/>
              </w:rPr>
            </w:pPr>
            <w:r w:rsidRPr="002C0AEF">
              <w:rPr>
                <w:color w:val="000000"/>
                <w:sz w:val="18"/>
              </w:rPr>
              <w:t>ОАО "</w:t>
            </w:r>
            <w:proofErr w:type="spellStart"/>
            <w:r w:rsidRPr="002C0AEF">
              <w:rPr>
                <w:color w:val="000000"/>
                <w:sz w:val="18"/>
              </w:rPr>
              <w:t>СветлогорскХимволокно</w:t>
            </w:r>
            <w:proofErr w:type="spellEnd"/>
            <w:r w:rsidRPr="002C0AEF">
              <w:rPr>
                <w:color w:val="000000"/>
                <w:sz w:val="18"/>
              </w:rPr>
              <w:t>"</w:t>
            </w:r>
          </w:p>
          <w:p w:rsidR="000A06C4" w:rsidRPr="006E2288" w:rsidRDefault="000A06C4" w:rsidP="002C0AEF">
            <w:pPr>
              <w:rPr>
                <w:color w:val="000000"/>
                <w:sz w:val="18"/>
                <w:highlight w:val="yellow"/>
              </w:rPr>
            </w:pPr>
            <w:r w:rsidRPr="002C0AEF">
              <w:rPr>
                <w:color w:val="000000"/>
                <w:sz w:val="18"/>
              </w:rPr>
              <w:t>Дата отбора проб:01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1 Цех УВМ ЗИВ.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proofErr w:type="spellStart"/>
            <w:r w:rsidRPr="000A06C4">
              <w:rPr>
                <w:color w:val="000000"/>
                <w:sz w:val="18"/>
              </w:rPr>
              <w:t>Термопластавтоматы</w:t>
            </w:r>
            <w:proofErr w:type="spellEnd"/>
          </w:p>
          <w:p w:rsidR="000A06C4" w:rsidRPr="006E2288" w:rsidRDefault="000A06C4" w:rsidP="000A06C4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источник №1143</w:t>
            </w:r>
          </w:p>
        </w:tc>
        <w:tc>
          <w:tcPr>
            <w:tcW w:w="1417" w:type="dxa"/>
            <w:shd w:val="clear" w:color="auto" w:fill="auto"/>
            <w:noWrap/>
          </w:tcPr>
          <w:p w:rsidR="000A06C4" w:rsidRPr="000A06C4" w:rsidRDefault="000A06C4" w:rsidP="001D3866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0.68</w:t>
            </w:r>
          </w:p>
        </w:tc>
        <w:tc>
          <w:tcPr>
            <w:tcW w:w="993" w:type="dxa"/>
            <w:shd w:val="clear" w:color="auto" w:fill="auto"/>
            <w:noWrap/>
          </w:tcPr>
          <w:p w:rsidR="000A06C4" w:rsidRPr="000A06C4" w:rsidRDefault="000A06C4" w:rsidP="000A06C4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3(к)</w:t>
            </w:r>
          </w:p>
        </w:tc>
      </w:tr>
      <w:tr w:rsidR="000A06C4" w:rsidRPr="006E2288" w:rsidTr="0091632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/>
            <w:shd w:val="clear" w:color="auto" w:fill="auto"/>
            <w:noWrap/>
          </w:tcPr>
          <w:p w:rsidR="000A06C4" w:rsidRPr="002C0AEF" w:rsidRDefault="000A06C4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A06C4" w:rsidRPr="002C0AEF" w:rsidRDefault="000A06C4" w:rsidP="002C0AE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1 Цех УВМ ЗИВ.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 xml:space="preserve">Помещение </w:t>
            </w:r>
            <w:proofErr w:type="spellStart"/>
            <w:r w:rsidRPr="000A06C4">
              <w:rPr>
                <w:color w:val="000000"/>
                <w:sz w:val="18"/>
              </w:rPr>
              <w:t>термопластавтоматов</w:t>
            </w:r>
            <w:proofErr w:type="spellEnd"/>
            <w:r w:rsidRPr="000A06C4">
              <w:rPr>
                <w:color w:val="000000"/>
                <w:sz w:val="18"/>
              </w:rPr>
              <w:t xml:space="preserve"> ест.</w:t>
            </w:r>
          </w:p>
          <w:p w:rsidR="000A06C4" w:rsidRPr="006E2288" w:rsidRDefault="000A06C4" w:rsidP="000A06C4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источник №1144</w:t>
            </w:r>
          </w:p>
        </w:tc>
        <w:tc>
          <w:tcPr>
            <w:tcW w:w="1417" w:type="dxa"/>
            <w:shd w:val="clear" w:color="auto" w:fill="auto"/>
            <w:noWrap/>
          </w:tcPr>
          <w:p w:rsidR="000A06C4" w:rsidRDefault="000A06C4" w:rsidP="001D3866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51</w:t>
            </w:r>
          </w:p>
        </w:tc>
        <w:tc>
          <w:tcPr>
            <w:tcW w:w="993" w:type="dxa"/>
            <w:shd w:val="clear" w:color="auto" w:fill="auto"/>
            <w:noWrap/>
          </w:tcPr>
          <w:p w:rsidR="000A06C4" w:rsidRPr="000A06C4" w:rsidRDefault="000A06C4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2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55(к)</w:t>
            </w:r>
          </w:p>
        </w:tc>
      </w:tr>
      <w:tr w:rsidR="00606742" w:rsidRPr="006E2288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606742" w:rsidRPr="006E2288" w:rsidRDefault="002C0AE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A06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 xml:space="preserve">ОАО "БЕЛФА" </w:t>
            </w:r>
            <w:proofErr w:type="spellStart"/>
            <w:r w:rsidRPr="000A06C4">
              <w:rPr>
                <w:color w:val="000000"/>
                <w:sz w:val="18"/>
              </w:rPr>
              <w:t>г</w:t>
            </w:r>
            <w:proofErr w:type="gramStart"/>
            <w:r w:rsidRPr="000A06C4">
              <w:rPr>
                <w:color w:val="000000"/>
                <w:sz w:val="18"/>
              </w:rPr>
              <w:t>.Ж</w:t>
            </w:r>
            <w:proofErr w:type="gramEnd"/>
            <w:r w:rsidRPr="000A06C4">
              <w:rPr>
                <w:color w:val="000000"/>
                <w:sz w:val="18"/>
              </w:rPr>
              <w:t>лобин</w:t>
            </w:r>
            <w:proofErr w:type="spellEnd"/>
          </w:p>
          <w:p w:rsidR="00606742" w:rsidRPr="006E2288" w:rsidRDefault="000A06C4" w:rsidP="000A06C4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Дата отбора проб:10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Отделочный цех.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Линия №8.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Сушильно-ширильная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стабилизационная машина</w:t>
            </w:r>
          </w:p>
          <w:p w:rsidR="00606742" w:rsidRPr="006E2288" w:rsidRDefault="000A06C4" w:rsidP="000A06C4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6E2288" w:rsidRDefault="009008F1" w:rsidP="00C61CDF">
            <w:pPr>
              <w:rPr>
                <w:color w:val="000000"/>
                <w:sz w:val="18"/>
                <w:highlight w:val="yellow"/>
              </w:rPr>
            </w:pPr>
            <w:r w:rsidRPr="000A06C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0A06C4" w:rsidRDefault="000A06C4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170</w:t>
            </w:r>
            <w:r w:rsidR="00606742" w:rsidRPr="000A06C4">
              <w:rPr>
                <w:color w:val="000000"/>
                <w:sz w:val="18"/>
              </w:rPr>
              <w:t>.</w:t>
            </w:r>
            <w:r w:rsidRPr="000A06C4">
              <w:rPr>
                <w:color w:val="000000"/>
                <w:sz w:val="18"/>
              </w:rPr>
              <w:t>0</w:t>
            </w:r>
            <w:r w:rsidR="009008F1" w:rsidRPr="000A06C4">
              <w:rPr>
                <w:color w:val="000000"/>
                <w:sz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0A06C4" w:rsidRDefault="000A06C4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137.1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0A06C4" w:rsidRDefault="00606742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1.</w:t>
            </w:r>
            <w:r w:rsidR="000A06C4" w:rsidRPr="000A06C4">
              <w:rPr>
                <w:color w:val="000000"/>
                <w:sz w:val="18"/>
              </w:rPr>
              <w:t>24</w:t>
            </w:r>
            <w:r w:rsidRPr="000A06C4">
              <w:rPr>
                <w:color w:val="000000"/>
                <w:sz w:val="18"/>
              </w:rPr>
              <w:t>(к)</w:t>
            </w:r>
          </w:p>
        </w:tc>
      </w:tr>
      <w:tr w:rsidR="002C0AEF" w:rsidRPr="006E2288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2C0AEF" w:rsidRPr="002C0AEF" w:rsidRDefault="000A06C4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"</w:t>
            </w:r>
            <w:proofErr w:type="spellStart"/>
            <w:r w:rsidRPr="000A06C4">
              <w:rPr>
                <w:color w:val="000000"/>
                <w:sz w:val="18"/>
              </w:rPr>
              <w:t>Мозырьсоль</w:t>
            </w:r>
            <w:proofErr w:type="spellEnd"/>
            <w:r w:rsidRPr="000A06C4">
              <w:rPr>
                <w:color w:val="000000"/>
                <w:sz w:val="18"/>
              </w:rPr>
              <w:t>"</w:t>
            </w:r>
          </w:p>
          <w:p w:rsidR="002C0AEF" w:rsidRPr="002C0AEF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Дата отбора проб:02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Отделение сушки соли,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элеваторы, конвейер,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proofErr w:type="spellStart"/>
            <w:r w:rsidRPr="000A06C4">
              <w:rPr>
                <w:color w:val="000000"/>
                <w:sz w:val="18"/>
              </w:rPr>
              <w:t>солесборник</w:t>
            </w:r>
            <w:proofErr w:type="spellEnd"/>
            <w:r w:rsidRPr="000A06C4">
              <w:rPr>
                <w:color w:val="000000"/>
                <w:sz w:val="18"/>
              </w:rPr>
              <w:t>.</w:t>
            </w:r>
          </w:p>
          <w:p w:rsidR="002C0AEF" w:rsidRPr="002C0AEF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источник №25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2C0AEF" w:rsidRDefault="000A06C4" w:rsidP="00C61CDF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8.38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2C0AEF" w:rsidRDefault="000A06C4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87(к.)</w:t>
            </w:r>
          </w:p>
        </w:tc>
      </w:tr>
      <w:tr w:rsidR="002C0AEF" w:rsidRPr="006E2288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2C0AEF" w:rsidRPr="002C0AEF" w:rsidRDefault="000A06C4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ООО "ОКА"</w:t>
            </w:r>
          </w:p>
          <w:p w:rsidR="002C0AEF" w:rsidRPr="002C0AEF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Дата отбора проб:26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ЛКЦ №2. покрасочная линия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"</w:t>
            </w:r>
            <w:proofErr w:type="spellStart"/>
            <w:r w:rsidRPr="000A06C4">
              <w:rPr>
                <w:color w:val="000000"/>
                <w:sz w:val="18"/>
              </w:rPr>
              <w:t>Venjakob</w:t>
            </w:r>
            <w:proofErr w:type="spellEnd"/>
            <w:r w:rsidRPr="000A06C4">
              <w:rPr>
                <w:color w:val="000000"/>
                <w:sz w:val="18"/>
              </w:rPr>
              <w:t>/</w:t>
            </w:r>
            <w:proofErr w:type="spellStart"/>
            <w:r w:rsidRPr="000A06C4">
              <w:rPr>
                <w:color w:val="000000"/>
                <w:sz w:val="18"/>
              </w:rPr>
              <w:t>Superfici</w:t>
            </w:r>
            <w:proofErr w:type="spellEnd"/>
            <w:r w:rsidRPr="000A06C4">
              <w:rPr>
                <w:color w:val="000000"/>
                <w:sz w:val="18"/>
              </w:rPr>
              <w:t>",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автоматическая машина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"</w:t>
            </w:r>
            <w:proofErr w:type="spellStart"/>
            <w:r w:rsidRPr="000A06C4">
              <w:rPr>
                <w:color w:val="000000"/>
                <w:sz w:val="18"/>
              </w:rPr>
              <w:t>Venjakob</w:t>
            </w:r>
            <w:proofErr w:type="spellEnd"/>
            <w:r w:rsidRPr="000A06C4">
              <w:rPr>
                <w:color w:val="000000"/>
                <w:sz w:val="18"/>
              </w:rPr>
              <w:t xml:space="preserve"> HGS-Z"</w:t>
            </w:r>
          </w:p>
          <w:p w:rsidR="002C0AEF" w:rsidRPr="002C0AEF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2C0AEF" w:rsidRDefault="000A06C4" w:rsidP="00C61CDF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Углеводороды предельн</w:t>
            </w:r>
            <w:r>
              <w:rPr>
                <w:color w:val="000000"/>
                <w:sz w:val="18"/>
              </w:rPr>
              <w:t>ые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8.87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2C0AEF" w:rsidRDefault="000A06C4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2C0AEF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(к)</w:t>
            </w:r>
          </w:p>
        </w:tc>
      </w:tr>
      <w:tr w:rsidR="000A06C4" w:rsidRPr="006E2288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0A06C4" w:rsidRDefault="000A06C4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Фи</w:t>
            </w:r>
            <w:r>
              <w:rPr>
                <w:color w:val="000000"/>
                <w:sz w:val="18"/>
              </w:rPr>
              <w:t xml:space="preserve">лиал </w:t>
            </w:r>
            <w:proofErr w:type="spellStart"/>
            <w:r>
              <w:rPr>
                <w:color w:val="000000"/>
                <w:sz w:val="18"/>
              </w:rPr>
              <w:t>Речицкое</w:t>
            </w:r>
            <w:proofErr w:type="spellEnd"/>
            <w:r>
              <w:rPr>
                <w:color w:val="000000"/>
                <w:sz w:val="18"/>
              </w:rPr>
              <w:t xml:space="preserve"> ДРСУ № 114 КПРСУП </w:t>
            </w:r>
            <w:r w:rsidRPr="000A06C4">
              <w:rPr>
                <w:color w:val="000000"/>
                <w:sz w:val="18"/>
              </w:rPr>
              <w:t>"</w:t>
            </w:r>
            <w:proofErr w:type="spellStart"/>
            <w:r w:rsidRPr="000A06C4">
              <w:rPr>
                <w:color w:val="000000"/>
                <w:sz w:val="18"/>
              </w:rPr>
              <w:t>Гомельоблдорстрой</w:t>
            </w:r>
            <w:proofErr w:type="spellEnd"/>
            <w:r w:rsidRPr="000A06C4">
              <w:rPr>
                <w:color w:val="000000"/>
                <w:sz w:val="18"/>
              </w:rPr>
              <w:t>"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Дата отбора проб:29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АБЗ ДС-185,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сушильный барабан</w:t>
            </w:r>
          </w:p>
          <w:p w:rsidR="000A06C4" w:rsidRPr="000A06C4" w:rsidRDefault="000A06C4" w:rsidP="000A06C4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0A06C4" w:rsidRPr="000A06C4" w:rsidRDefault="000A06C4" w:rsidP="00C61CDF">
            <w:pPr>
              <w:rPr>
                <w:color w:val="000000"/>
                <w:sz w:val="18"/>
              </w:rPr>
            </w:pPr>
            <w:r w:rsidRPr="000A06C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43.28</w:t>
            </w:r>
          </w:p>
        </w:tc>
        <w:tc>
          <w:tcPr>
            <w:tcW w:w="993" w:type="dxa"/>
            <w:shd w:val="clear" w:color="auto" w:fill="auto"/>
            <w:noWrap/>
          </w:tcPr>
          <w:p w:rsidR="000A06C4" w:rsidRDefault="000A06C4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36.25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Default="000A06C4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35(к)</w:t>
            </w:r>
          </w:p>
        </w:tc>
      </w:tr>
    </w:tbl>
    <w:p w:rsidR="0039321C" w:rsidRPr="006E2288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6E2288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6E2288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122D3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6E2288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№</w:t>
            </w:r>
          </w:p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B122D3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Наименование</w:t>
            </w:r>
            <w:r w:rsidRPr="00B122D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6E2288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B122D3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122D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B122D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122D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122D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122D3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6E2288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E2288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E2288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122D3" w:rsidRPr="006E2288" w:rsidTr="00B122D3">
        <w:trPr>
          <w:trHeight w:val="555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B122D3" w:rsidRPr="006E2288" w:rsidRDefault="00B122D3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122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B122D3" w:rsidRPr="00B122D3" w:rsidRDefault="00B122D3" w:rsidP="00B122D3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ОАО "</w:t>
            </w:r>
            <w:proofErr w:type="spellStart"/>
            <w:r w:rsidRPr="00B122D3">
              <w:rPr>
                <w:color w:val="000000"/>
                <w:sz w:val="18"/>
              </w:rPr>
              <w:t>Гронитекс</w:t>
            </w:r>
            <w:proofErr w:type="spellEnd"/>
            <w:r w:rsidRPr="00B122D3">
              <w:rPr>
                <w:color w:val="000000"/>
                <w:sz w:val="18"/>
              </w:rPr>
              <w:t>" (КПР №23)</w:t>
            </w:r>
          </w:p>
          <w:p w:rsidR="00B122D3" w:rsidRPr="006E2288" w:rsidRDefault="00B122D3" w:rsidP="00B122D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122D3">
              <w:rPr>
                <w:color w:val="000000"/>
                <w:sz w:val="18"/>
              </w:rPr>
              <w:t>Дата отбора проб:11.07.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122D3" w:rsidRPr="00B122D3" w:rsidRDefault="00B122D3" w:rsidP="00B122D3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Котельная,</w:t>
            </w:r>
          </w:p>
          <w:p w:rsidR="00B122D3" w:rsidRPr="00B122D3" w:rsidRDefault="00B122D3" w:rsidP="00B122D3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цех ОВ и В.</w:t>
            </w:r>
          </w:p>
          <w:p w:rsidR="00B122D3" w:rsidRPr="00B122D3" w:rsidRDefault="00B122D3" w:rsidP="00B122D3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 xml:space="preserve">Котел </w:t>
            </w:r>
            <w:proofErr w:type="spellStart"/>
            <w:r w:rsidRPr="00B122D3">
              <w:rPr>
                <w:color w:val="000000"/>
                <w:sz w:val="18"/>
              </w:rPr>
              <w:t>КВм</w:t>
            </w:r>
            <w:proofErr w:type="spellEnd"/>
            <w:r w:rsidRPr="00B122D3">
              <w:rPr>
                <w:color w:val="000000"/>
                <w:sz w:val="18"/>
              </w:rPr>
              <w:t xml:space="preserve"> (а) - 0,50-03</w:t>
            </w:r>
          </w:p>
          <w:p w:rsidR="00B122D3" w:rsidRPr="006E2288" w:rsidRDefault="00B122D3" w:rsidP="00B122D3">
            <w:pPr>
              <w:rPr>
                <w:color w:val="000000"/>
                <w:sz w:val="18"/>
                <w:highlight w:val="yellow"/>
              </w:rPr>
            </w:pPr>
            <w:r w:rsidRPr="00B122D3">
              <w:rPr>
                <w:color w:val="000000"/>
                <w:sz w:val="18"/>
              </w:rPr>
              <w:t>источник №126</w:t>
            </w:r>
          </w:p>
        </w:tc>
        <w:tc>
          <w:tcPr>
            <w:tcW w:w="1417" w:type="dxa"/>
            <w:shd w:val="clear" w:color="auto" w:fill="auto"/>
          </w:tcPr>
          <w:p w:rsidR="00B122D3" w:rsidRPr="006E2288" w:rsidRDefault="00B122D3" w:rsidP="00851A7A">
            <w:pPr>
              <w:rPr>
                <w:color w:val="000000"/>
                <w:sz w:val="18"/>
                <w:highlight w:val="yellow"/>
              </w:rPr>
            </w:pPr>
            <w:r w:rsidRPr="00B122D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122D3" w:rsidRPr="00B122D3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9.81</w:t>
            </w:r>
          </w:p>
        </w:tc>
        <w:tc>
          <w:tcPr>
            <w:tcW w:w="993" w:type="dxa"/>
            <w:shd w:val="clear" w:color="auto" w:fill="auto"/>
            <w:noWrap/>
          </w:tcPr>
          <w:p w:rsidR="00B122D3" w:rsidRPr="00B122D3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B122D3" w:rsidRPr="00B122D3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1(к)</w:t>
            </w:r>
          </w:p>
        </w:tc>
      </w:tr>
      <w:tr w:rsidR="00B122D3" w:rsidRPr="006E2288" w:rsidTr="00996642">
        <w:trPr>
          <w:trHeight w:val="258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B122D3" w:rsidRPr="00B122D3" w:rsidRDefault="00B122D3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B122D3" w:rsidRPr="00B122D3" w:rsidRDefault="00B122D3" w:rsidP="00B122D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22D3" w:rsidRPr="00B122D3" w:rsidRDefault="00B122D3" w:rsidP="00B122D3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2D3" w:rsidRPr="00B122D3" w:rsidRDefault="00996642" w:rsidP="00851A7A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 xml:space="preserve">Углерод оксид (окись </w:t>
            </w:r>
            <w:r w:rsidRPr="00996642">
              <w:rPr>
                <w:color w:val="000000"/>
                <w:sz w:val="18"/>
              </w:rPr>
              <w:lastRenderedPageBreak/>
              <w:t>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122D3" w:rsidRPr="00B122D3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.2544</w:t>
            </w:r>
          </w:p>
        </w:tc>
        <w:tc>
          <w:tcPr>
            <w:tcW w:w="993" w:type="dxa"/>
            <w:shd w:val="clear" w:color="auto" w:fill="auto"/>
            <w:noWrap/>
          </w:tcPr>
          <w:p w:rsidR="00B122D3" w:rsidRPr="00B122D3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82</w:t>
            </w:r>
          </w:p>
        </w:tc>
        <w:tc>
          <w:tcPr>
            <w:tcW w:w="992" w:type="dxa"/>
            <w:shd w:val="clear" w:color="auto" w:fill="auto"/>
            <w:noWrap/>
          </w:tcPr>
          <w:p w:rsidR="00B122D3" w:rsidRPr="00B122D3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(к)</w:t>
            </w:r>
          </w:p>
        </w:tc>
      </w:tr>
      <w:tr w:rsidR="00996642" w:rsidRPr="006E2288" w:rsidTr="00996642">
        <w:trPr>
          <w:trHeight w:val="258"/>
        </w:trPr>
        <w:tc>
          <w:tcPr>
            <w:tcW w:w="425" w:type="dxa"/>
            <w:shd w:val="clear" w:color="auto" w:fill="auto"/>
            <w:noWrap/>
            <w:vAlign w:val="center"/>
          </w:tcPr>
          <w:p w:rsidR="00996642" w:rsidRPr="00B122D3" w:rsidRDefault="00996642" w:rsidP="004D2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687" w:type="dxa"/>
            <w:shd w:val="clear" w:color="auto" w:fill="auto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 xml:space="preserve">Филиал "Санаторий "Поречье" ОАО 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"</w:t>
            </w:r>
            <w:proofErr w:type="spellStart"/>
            <w:r w:rsidRPr="00996642">
              <w:rPr>
                <w:color w:val="000000"/>
                <w:sz w:val="18"/>
              </w:rPr>
              <w:t>Белагроздравница</w:t>
            </w:r>
            <w:proofErr w:type="spellEnd"/>
            <w:r w:rsidRPr="00996642">
              <w:rPr>
                <w:color w:val="000000"/>
                <w:sz w:val="18"/>
              </w:rPr>
              <w:t>"</w:t>
            </w:r>
          </w:p>
          <w:p w:rsidR="00996642" w:rsidRPr="00B122D3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Дата отбора проб:25.08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Котельная.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Котел водогрейный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КВ-р-1</w:t>
            </w:r>
          </w:p>
          <w:p w:rsidR="00996642" w:rsidRPr="00B122D3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</w:tcPr>
          <w:p w:rsidR="00996642" w:rsidRPr="00996642" w:rsidRDefault="00996642" w:rsidP="00851A7A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18.5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12(к)</w:t>
            </w:r>
          </w:p>
        </w:tc>
      </w:tr>
      <w:tr w:rsidR="00996642" w:rsidRPr="006E2288" w:rsidTr="00996642">
        <w:trPr>
          <w:trHeight w:val="258"/>
        </w:trPr>
        <w:tc>
          <w:tcPr>
            <w:tcW w:w="425" w:type="dxa"/>
            <w:shd w:val="clear" w:color="auto" w:fill="auto"/>
            <w:noWrap/>
            <w:vAlign w:val="center"/>
          </w:tcPr>
          <w:p w:rsidR="00996642" w:rsidRDefault="00996642" w:rsidP="004D2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shd w:val="clear" w:color="auto" w:fill="auto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 xml:space="preserve">Филиал "Санаторий "Поречье" ОАО 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"</w:t>
            </w:r>
            <w:proofErr w:type="spellStart"/>
            <w:r w:rsidRPr="00996642">
              <w:rPr>
                <w:color w:val="000000"/>
                <w:sz w:val="18"/>
              </w:rPr>
              <w:t>Белагроздравница</w:t>
            </w:r>
            <w:proofErr w:type="spellEnd"/>
            <w:r w:rsidRPr="00996642">
              <w:rPr>
                <w:color w:val="000000"/>
                <w:sz w:val="18"/>
              </w:rPr>
              <w:t>"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Дата отбора проб:14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 xml:space="preserve">котельная. Котел 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водогрейный КВ-Р-1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</w:tcPr>
          <w:p w:rsidR="00996642" w:rsidRPr="00B122D3" w:rsidRDefault="00996642" w:rsidP="00851A7A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30.65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03(к)</w:t>
            </w:r>
          </w:p>
        </w:tc>
      </w:tr>
      <w:tr w:rsidR="00996642" w:rsidRPr="006E2288" w:rsidTr="00996642">
        <w:trPr>
          <w:trHeight w:val="258"/>
        </w:trPr>
        <w:tc>
          <w:tcPr>
            <w:tcW w:w="425" w:type="dxa"/>
            <w:shd w:val="clear" w:color="auto" w:fill="auto"/>
            <w:noWrap/>
            <w:vAlign w:val="center"/>
          </w:tcPr>
          <w:p w:rsidR="00996642" w:rsidRDefault="00996642" w:rsidP="004D2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ООО "ФУДПАК"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Дата отбора проб:26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Котельная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всего 3 котла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работает 1 котел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Kalvis-K-500 M1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мощность - 0,495 МВт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996642" w:rsidRPr="00B122D3" w:rsidRDefault="00996642" w:rsidP="00851A7A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8.83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92.9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46(к)</w:t>
            </w:r>
          </w:p>
        </w:tc>
      </w:tr>
      <w:tr w:rsidR="00996642" w:rsidRPr="006E2288" w:rsidTr="00996642">
        <w:trPr>
          <w:trHeight w:val="108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996642" w:rsidRDefault="00996642" w:rsidP="004D2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 xml:space="preserve">ДРСУ-156 </w:t>
            </w:r>
            <w:proofErr w:type="spellStart"/>
            <w:r w:rsidRPr="00996642">
              <w:rPr>
                <w:color w:val="000000"/>
                <w:sz w:val="18"/>
              </w:rPr>
              <w:t>КУ</w:t>
            </w:r>
            <w:proofErr w:type="gramStart"/>
            <w:r w:rsidRPr="00996642">
              <w:rPr>
                <w:color w:val="000000"/>
                <w:sz w:val="18"/>
              </w:rPr>
              <w:t>П"</w:t>
            </w:r>
            <w:proofErr w:type="gramEnd"/>
            <w:r w:rsidRPr="00996642">
              <w:rPr>
                <w:color w:val="000000"/>
                <w:sz w:val="18"/>
              </w:rPr>
              <w:t>Гроднооблдорстрой</w:t>
            </w:r>
            <w:proofErr w:type="spellEnd"/>
            <w:r w:rsidRPr="00996642">
              <w:rPr>
                <w:color w:val="000000"/>
                <w:sz w:val="18"/>
              </w:rPr>
              <w:t>"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Дата отбора проб:27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proofErr w:type="spellStart"/>
            <w:r w:rsidRPr="00996642">
              <w:rPr>
                <w:color w:val="000000"/>
                <w:sz w:val="18"/>
              </w:rPr>
              <w:t>Асфальтосмесительная</w:t>
            </w:r>
            <w:proofErr w:type="spellEnd"/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proofErr w:type="spellStart"/>
            <w:r w:rsidRPr="00996642">
              <w:rPr>
                <w:color w:val="000000"/>
                <w:sz w:val="18"/>
              </w:rPr>
              <w:t>установкв</w:t>
            </w:r>
            <w:proofErr w:type="spellEnd"/>
            <w:r w:rsidRPr="00996642">
              <w:rPr>
                <w:color w:val="000000"/>
                <w:sz w:val="18"/>
              </w:rPr>
              <w:t xml:space="preserve"> ДС-168.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Нагреватель битума.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источник №2007</w:t>
            </w:r>
          </w:p>
        </w:tc>
        <w:tc>
          <w:tcPr>
            <w:tcW w:w="1417" w:type="dxa"/>
            <w:shd w:val="clear" w:color="auto" w:fill="auto"/>
          </w:tcPr>
          <w:p w:rsidR="00996642" w:rsidRPr="00B122D3" w:rsidRDefault="00996642" w:rsidP="00851A7A">
            <w:pPr>
              <w:rPr>
                <w:color w:val="000000"/>
                <w:sz w:val="18"/>
              </w:rPr>
            </w:pPr>
            <w:r w:rsidRPr="00B122D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9.18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.3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23(к)</w:t>
            </w:r>
          </w:p>
        </w:tc>
      </w:tr>
      <w:tr w:rsidR="00996642" w:rsidRPr="006E2288" w:rsidTr="00B122D3">
        <w:trPr>
          <w:trHeight w:val="13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996642" w:rsidRDefault="00996642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proofErr w:type="spellStart"/>
            <w:r w:rsidRPr="00996642">
              <w:rPr>
                <w:color w:val="000000"/>
                <w:sz w:val="18"/>
              </w:rPr>
              <w:t>Асфальтосмесительная</w:t>
            </w:r>
            <w:proofErr w:type="spellEnd"/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proofErr w:type="spellStart"/>
            <w:r w:rsidRPr="00996642">
              <w:rPr>
                <w:color w:val="000000"/>
                <w:sz w:val="18"/>
              </w:rPr>
              <w:t>установкв</w:t>
            </w:r>
            <w:proofErr w:type="spellEnd"/>
            <w:r w:rsidRPr="00996642">
              <w:rPr>
                <w:color w:val="000000"/>
                <w:sz w:val="18"/>
              </w:rPr>
              <w:t xml:space="preserve"> ДС-168.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proofErr w:type="spellStart"/>
            <w:r w:rsidRPr="00996642">
              <w:rPr>
                <w:color w:val="000000"/>
                <w:sz w:val="18"/>
              </w:rPr>
              <w:t>Маслогрейная</w:t>
            </w:r>
            <w:proofErr w:type="spellEnd"/>
            <w:r w:rsidRPr="00996642">
              <w:rPr>
                <w:color w:val="000000"/>
                <w:sz w:val="18"/>
              </w:rPr>
              <w:t xml:space="preserve"> установка</w:t>
            </w:r>
          </w:p>
          <w:p w:rsidR="00996642" w:rsidRPr="00996642" w:rsidRDefault="00996642" w:rsidP="00996642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источник №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6642" w:rsidRPr="00B122D3" w:rsidRDefault="00996642" w:rsidP="00851A7A">
            <w:pPr>
              <w:rPr>
                <w:color w:val="000000"/>
                <w:sz w:val="18"/>
              </w:rPr>
            </w:pPr>
            <w:r w:rsidRPr="009966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6642" w:rsidRDefault="0099664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6642" w:rsidRDefault="0099664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93(к)</w:t>
            </w:r>
          </w:p>
        </w:tc>
      </w:tr>
    </w:tbl>
    <w:p w:rsidR="00BF26E5" w:rsidRPr="006E2288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6E2288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6E2288" w:rsidRDefault="00BF26E5" w:rsidP="00194469">
            <w:pPr>
              <w:jc w:val="center"/>
              <w:rPr>
                <w:b/>
                <w:highlight w:val="yellow"/>
              </w:rPr>
            </w:pPr>
            <w:r w:rsidRPr="00105ABC">
              <w:rPr>
                <w:b/>
              </w:rPr>
              <w:t>Минская область</w:t>
            </w:r>
          </w:p>
        </w:tc>
      </w:tr>
      <w:tr w:rsidR="00BF26E5" w:rsidRPr="006E2288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№</w:t>
            </w:r>
          </w:p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105ABC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Наименование</w:t>
            </w:r>
            <w:r w:rsidRPr="00105AB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6E2288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105ABC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105ABC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05ABC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05AB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05ABC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6E2288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E2288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A4DFB" w:rsidRPr="006E2288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6A4DFB" w:rsidRPr="006E2288" w:rsidRDefault="007257AC" w:rsidP="00105ABC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105ABC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105ABC" w:rsidRPr="00105ABC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СООО "</w:t>
            </w:r>
            <w:proofErr w:type="spellStart"/>
            <w:r w:rsidRPr="00273608">
              <w:rPr>
                <w:color w:val="000000"/>
                <w:sz w:val="18"/>
              </w:rPr>
              <w:t>Данпрод</w:t>
            </w:r>
            <w:proofErr w:type="spellEnd"/>
            <w:r w:rsidRPr="00273608">
              <w:rPr>
                <w:color w:val="000000"/>
                <w:sz w:val="18"/>
              </w:rPr>
              <w:t>"</w:t>
            </w:r>
          </w:p>
          <w:p w:rsidR="006A4DFB" w:rsidRPr="006E2288" w:rsidRDefault="00273608" w:rsidP="00273608">
            <w:pPr>
              <w:rPr>
                <w:color w:val="000000"/>
                <w:sz w:val="18"/>
                <w:highlight w:val="yellow"/>
              </w:rPr>
            </w:pPr>
            <w:r w:rsidRPr="00273608">
              <w:rPr>
                <w:color w:val="000000"/>
                <w:sz w:val="18"/>
              </w:rPr>
              <w:t>Дата отбора проб:17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Комбикормовый цех,</w:t>
            </w:r>
          </w:p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охладители</w:t>
            </w:r>
          </w:p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противоточные,</w:t>
            </w:r>
          </w:p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в работе</w:t>
            </w:r>
          </w:p>
          <w:p w:rsidR="00273608" w:rsidRPr="00273608" w:rsidRDefault="00273608" w:rsidP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циклон CS-1600</w:t>
            </w:r>
          </w:p>
          <w:p w:rsidR="006A4DFB" w:rsidRPr="006E2288" w:rsidRDefault="00273608" w:rsidP="00273608">
            <w:pPr>
              <w:rPr>
                <w:color w:val="000000"/>
                <w:sz w:val="18"/>
                <w:highlight w:val="yellow"/>
              </w:rPr>
            </w:pPr>
            <w:r w:rsidRPr="00273608">
              <w:rPr>
                <w:color w:val="000000"/>
                <w:sz w:val="18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  <w:noWrap/>
          </w:tcPr>
          <w:p w:rsidR="006A4DFB" w:rsidRPr="00273608" w:rsidRDefault="00273608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273608" w:rsidRDefault="00273608" w:rsidP="00BB3F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.19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273608" w:rsidRDefault="00273608" w:rsidP="005A6E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273608" w:rsidRDefault="00273608" w:rsidP="00BB3F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36(к)</w:t>
            </w:r>
          </w:p>
        </w:tc>
      </w:tr>
      <w:tr w:rsidR="00365189" w:rsidRPr="006E2288" w:rsidTr="0036518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5" w:type="dxa"/>
            <w:vMerge w:val="restart"/>
            <w:shd w:val="clear" w:color="auto" w:fill="auto"/>
            <w:noWrap/>
          </w:tcPr>
          <w:p w:rsidR="00365189" w:rsidRPr="006E2288" w:rsidRDefault="00365189" w:rsidP="0036518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365189">
              <w:rPr>
                <w:color w:val="000000"/>
                <w:sz w:val="18"/>
                <w:szCs w:val="18"/>
                <w:lang w:val="be-BY" w:eastAsia="be-BY"/>
              </w:rPr>
              <w:t>1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65189" w:rsidRPr="00365189" w:rsidRDefault="00365189" w:rsidP="00365189">
            <w:pPr>
              <w:rPr>
                <w:color w:val="000000"/>
                <w:sz w:val="18"/>
              </w:rPr>
            </w:pPr>
            <w:r w:rsidRPr="00365189">
              <w:rPr>
                <w:color w:val="000000"/>
                <w:sz w:val="18"/>
              </w:rPr>
              <w:t>ПУП "Нефтебитумный завод"</w:t>
            </w:r>
          </w:p>
          <w:p w:rsidR="00365189" w:rsidRPr="006E2288" w:rsidRDefault="00365189" w:rsidP="00365189">
            <w:pPr>
              <w:rPr>
                <w:color w:val="000000"/>
                <w:sz w:val="18"/>
                <w:highlight w:val="yellow"/>
              </w:rPr>
            </w:pPr>
            <w:r w:rsidRPr="00365189">
              <w:rPr>
                <w:color w:val="000000"/>
                <w:sz w:val="18"/>
              </w:rPr>
              <w:t>Дата отбора проб:23.08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65189" w:rsidRDefault="00365189" w:rsidP="00365189">
            <w:pPr>
              <w:rPr>
                <w:color w:val="000000"/>
                <w:sz w:val="18"/>
              </w:rPr>
            </w:pPr>
            <w:r w:rsidRPr="00365189">
              <w:rPr>
                <w:color w:val="000000"/>
                <w:sz w:val="18"/>
              </w:rPr>
              <w:t>Локальная битумная устано</w:t>
            </w:r>
            <w:r>
              <w:rPr>
                <w:color w:val="000000"/>
                <w:sz w:val="18"/>
              </w:rPr>
              <w:t xml:space="preserve">вка. </w:t>
            </w:r>
          </w:p>
          <w:p w:rsidR="00365189" w:rsidRDefault="00365189" w:rsidP="0036518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ечь П-1. </w:t>
            </w:r>
          </w:p>
          <w:p w:rsidR="00365189" w:rsidRPr="00365189" w:rsidRDefault="00365189" w:rsidP="0036518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тел ДЕ </w:t>
            </w:r>
            <w:r w:rsidRPr="00365189">
              <w:rPr>
                <w:color w:val="000000"/>
                <w:sz w:val="18"/>
              </w:rPr>
              <w:t>4/14</w:t>
            </w:r>
          </w:p>
          <w:p w:rsidR="00365189" w:rsidRPr="006E2288" w:rsidRDefault="00365189" w:rsidP="00365189">
            <w:pPr>
              <w:rPr>
                <w:color w:val="000000"/>
                <w:sz w:val="18"/>
                <w:highlight w:val="yellow"/>
              </w:rPr>
            </w:pPr>
            <w:r w:rsidRPr="0036518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65189" w:rsidRPr="00365189" w:rsidRDefault="0036518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84.34</w:t>
            </w:r>
          </w:p>
        </w:tc>
        <w:tc>
          <w:tcPr>
            <w:tcW w:w="993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8.1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1(к)</w:t>
            </w:r>
          </w:p>
        </w:tc>
      </w:tr>
      <w:tr w:rsidR="00365189" w:rsidRPr="006E2288" w:rsidTr="001D386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vMerge/>
            <w:shd w:val="clear" w:color="auto" w:fill="auto"/>
            <w:noWrap/>
          </w:tcPr>
          <w:p w:rsidR="00365189" w:rsidRPr="00365189" w:rsidRDefault="00365189" w:rsidP="0036518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65189" w:rsidRPr="00365189" w:rsidRDefault="00365189" w:rsidP="0036518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65189" w:rsidRPr="00365189" w:rsidRDefault="00365189" w:rsidP="0036518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65189" w:rsidRPr="00365189" w:rsidRDefault="00365189" w:rsidP="00365189">
            <w:pPr>
              <w:rPr>
                <w:color w:val="000000"/>
                <w:sz w:val="18"/>
              </w:rPr>
            </w:pPr>
            <w:r w:rsidRPr="0036518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5</w:t>
            </w:r>
          </w:p>
        </w:tc>
        <w:tc>
          <w:tcPr>
            <w:tcW w:w="993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365189" w:rsidRDefault="00365189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36(к)</w:t>
            </w:r>
          </w:p>
        </w:tc>
      </w:tr>
      <w:tr w:rsidR="00BB3F25" w:rsidRPr="006E2288" w:rsidTr="0034706F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425" w:type="dxa"/>
            <w:shd w:val="clear" w:color="auto" w:fill="auto"/>
            <w:noWrap/>
          </w:tcPr>
          <w:p w:rsidR="00BB3F25" w:rsidRPr="006E2288" w:rsidRDefault="00BB3F25" w:rsidP="003B639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3B639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3B6398" w:rsidRPr="003B6398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"Стройдетали"</w:t>
            </w:r>
          </w:p>
          <w:p w:rsidR="00BB3F25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Дата отбора проб:26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отельная,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всего 3 котла,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в работе котел №2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ДКВР 6,5/13</w:t>
            </w:r>
          </w:p>
          <w:p w:rsidR="00BB3F25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источник №31</w:t>
            </w:r>
          </w:p>
        </w:tc>
        <w:tc>
          <w:tcPr>
            <w:tcW w:w="1417" w:type="dxa"/>
            <w:shd w:val="clear" w:color="auto" w:fill="auto"/>
            <w:noWrap/>
          </w:tcPr>
          <w:p w:rsidR="00BB3F25" w:rsidRPr="006E2288" w:rsidRDefault="00BB3F25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3F25" w:rsidRPr="003B6398" w:rsidRDefault="003B6398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51.95</w:t>
            </w:r>
          </w:p>
        </w:tc>
        <w:tc>
          <w:tcPr>
            <w:tcW w:w="993" w:type="dxa"/>
            <w:shd w:val="clear" w:color="auto" w:fill="auto"/>
            <w:noWrap/>
          </w:tcPr>
          <w:p w:rsidR="00BB3F25" w:rsidRPr="003B6398" w:rsidRDefault="003B6398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BB3F25" w:rsidRPr="003B6398" w:rsidRDefault="003B6398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3(к)</w:t>
            </w:r>
          </w:p>
        </w:tc>
      </w:tr>
      <w:tr w:rsidR="00253C12" w:rsidRPr="003B6398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253C12" w:rsidRPr="006E2288" w:rsidRDefault="00BB3F25" w:rsidP="003B639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3B639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3B6398" w:rsidRPr="003B6398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УП "</w:t>
            </w:r>
            <w:proofErr w:type="spellStart"/>
            <w:r w:rsidRPr="003B6398">
              <w:rPr>
                <w:color w:val="000000"/>
                <w:sz w:val="18"/>
              </w:rPr>
              <w:t>Стародорожское</w:t>
            </w:r>
            <w:proofErr w:type="spellEnd"/>
            <w:r w:rsidRPr="003B6398">
              <w:rPr>
                <w:color w:val="000000"/>
                <w:sz w:val="18"/>
              </w:rPr>
              <w:t xml:space="preserve"> ЖКХ"</w:t>
            </w:r>
          </w:p>
          <w:p w:rsidR="00253C12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Дата отбора проб:26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отельная,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всего котлов-7шт.,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 xml:space="preserve">в </w:t>
            </w:r>
            <w:proofErr w:type="spellStart"/>
            <w:r w:rsidRPr="003B6398">
              <w:rPr>
                <w:color w:val="000000"/>
                <w:sz w:val="18"/>
              </w:rPr>
              <w:t>т.ч</w:t>
            </w:r>
            <w:proofErr w:type="spellEnd"/>
            <w:r w:rsidRPr="003B6398">
              <w:rPr>
                <w:color w:val="000000"/>
                <w:sz w:val="18"/>
              </w:rPr>
              <w:t>. КВм-2,0Т-4шт.,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В-1,16-3шт.</w:t>
            </w:r>
          </w:p>
          <w:p w:rsidR="00253C12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6E2288" w:rsidRDefault="00096AAB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3B6398" w:rsidRDefault="003B6398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531.6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3B6398" w:rsidRDefault="003B6398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37.91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3B6398" w:rsidRDefault="003B639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6(к)</w:t>
            </w:r>
          </w:p>
        </w:tc>
      </w:tr>
      <w:tr w:rsidR="00253C12" w:rsidRPr="006E2288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253C12" w:rsidRPr="006E2288" w:rsidRDefault="00BB3F25" w:rsidP="003B639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3B639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3B6398" w:rsidRPr="003B6398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ОАО "</w:t>
            </w:r>
            <w:proofErr w:type="spellStart"/>
            <w:r w:rsidRPr="003B6398">
              <w:rPr>
                <w:color w:val="000000"/>
                <w:sz w:val="18"/>
              </w:rPr>
              <w:t>Лошницкий</w:t>
            </w:r>
            <w:proofErr w:type="spellEnd"/>
            <w:r w:rsidRPr="003B6398">
              <w:rPr>
                <w:color w:val="000000"/>
                <w:sz w:val="18"/>
              </w:rPr>
              <w:t xml:space="preserve"> комбикормовый завод"</w:t>
            </w:r>
          </w:p>
          <w:p w:rsidR="00253C12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Дата отбора проб:12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Модульная котельная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отел паровой GX-1200</w:t>
            </w:r>
          </w:p>
          <w:p w:rsidR="00253C12" w:rsidRPr="006E2288" w:rsidRDefault="003B6398" w:rsidP="003B6398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источник №51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6E2288" w:rsidRDefault="00096AAB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3B6398" w:rsidRDefault="003B6398" w:rsidP="003B6398">
            <w:pPr>
              <w:ind w:right="-108"/>
              <w:jc w:val="center"/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0.00534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3B6398" w:rsidRDefault="003B6398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0.004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3B6398" w:rsidRDefault="003B6398" w:rsidP="003B6398">
            <w:pPr>
              <w:ind w:right="-108"/>
              <w:jc w:val="center"/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1</w:t>
            </w:r>
            <w:r w:rsidR="004236F4" w:rsidRPr="003B6398">
              <w:rPr>
                <w:color w:val="000000"/>
                <w:sz w:val="18"/>
              </w:rPr>
              <w:t>.</w:t>
            </w:r>
            <w:r w:rsidRPr="003B6398">
              <w:rPr>
                <w:color w:val="000000"/>
                <w:sz w:val="18"/>
              </w:rPr>
              <w:t>34</w:t>
            </w:r>
            <w:r w:rsidR="004236F4" w:rsidRPr="003B6398">
              <w:rPr>
                <w:color w:val="000000"/>
                <w:sz w:val="18"/>
              </w:rPr>
              <w:t>(к)</w:t>
            </w:r>
          </w:p>
        </w:tc>
      </w:tr>
      <w:tr w:rsidR="003B6398" w:rsidRPr="006E2288" w:rsidTr="003B639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5" w:type="dxa"/>
            <w:vMerge w:val="restart"/>
            <w:shd w:val="clear" w:color="auto" w:fill="auto"/>
            <w:noWrap/>
          </w:tcPr>
          <w:p w:rsidR="003B6398" w:rsidRPr="003B6398" w:rsidRDefault="003B639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ПУП "Нефтебитумный завод"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Дата отбора проб:27.09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 xml:space="preserve">Локальная битумная </w:t>
            </w:r>
          </w:p>
          <w:p w:rsid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 xml:space="preserve">установка. Печь П-1. 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Котел ДЕ 4/14</w:t>
            </w:r>
          </w:p>
          <w:p w:rsidR="003B6398" w:rsidRPr="003B6398" w:rsidRDefault="003B6398" w:rsidP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B6398" w:rsidRPr="003B6398" w:rsidRDefault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4.37</w:t>
            </w:r>
          </w:p>
        </w:tc>
        <w:tc>
          <w:tcPr>
            <w:tcW w:w="993" w:type="dxa"/>
            <w:shd w:val="clear" w:color="auto" w:fill="auto"/>
            <w:noWrap/>
          </w:tcPr>
          <w:p w:rsidR="003B6398" w:rsidRPr="003B6398" w:rsidRDefault="003B639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7(к)</w:t>
            </w:r>
          </w:p>
        </w:tc>
      </w:tr>
      <w:tr w:rsidR="003B6398" w:rsidRPr="006E2288" w:rsidTr="003B639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shd w:val="clear" w:color="auto" w:fill="auto"/>
            <w:noWrap/>
          </w:tcPr>
          <w:p w:rsidR="003B6398" w:rsidRDefault="003B639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6398" w:rsidRPr="003B6398" w:rsidRDefault="003B639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85.95</w:t>
            </w:r>
          </w:p>
        </w:tc>
        <w:tc>
          <w:tcPr>
            <w:tcW w:w="993" w:type="dxa"/>
            <w:shd w:val="clear" w:color="auto" w:fill="auto"/>
            <w:noWrap/>
          </w:tcPr>
          <w:p w:rsidR="003B6398" w:rsidRPr="003B6398" w:rsidRDefault="003B639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8.1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61(к)</w:t>
            </w:r>
          </w:p>
        </w:tc>
      </w:tr>
      <w:tr w:rsidR="003B6398" w:rsidRPr="006E2288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3B6398" w:rsidRDefault="003B639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B6398" w:rsidRPr="003B6398" w:rsidRDefault="003B6398" w:rsidP="003B639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6398" w:rsidRPr="003B6398" w:rsidRDefault="003B6398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7.5</w:t>
            </w:r>
          </w:p>
        </w:tc>
        <w:tc>
          <w:tcPr>
            <w:tcW w:w="993" w:type="dxa"/>
            <w:shd w:val="clear" w:color="auto" w:fill="auto"/>
            <w:noWrap/>
          </w:tcPr>
          <w:p w:rsidR="003B6398" w:rsidRPr="003B6398" w:rsidRDefault="003B639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3B6398" w:rsidRDefault="003B639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6(к)</w:t>
            </w:r>
          </w:p>
        </w:tc>
      </w:tr>
    </w:tbl>
    <w:p w:rsidR="002601A1" w:rsidRPr="006E2288" w:rsidRDefault="002601A1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6E2288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6E2288" w:rsidRDefault="0084248E" w:rsidP="002C4522">
            <w:pPr>
              <w:jc w:val="center"/>
              <w:rPr>
                <w:b/>
                <w:highlight w:val="yellow"/>
              </w:rPr>
            </w:pPr>
            <w:r w:rsidRPr="00C825E7">
              <w:rPr>
                <w:b/>
              </w:rPr>
              <w:lastRenderedPageBreak/>
              <w:t>Могилевская область</w:t>
            </w:r>
          </w:p>
        </w:tc>
      </w:tr>
      <w:tr w:rsidR="008962B4" w:rsidRPr="006E228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№</w:t>
            </w:r>
          </w:p>
          <w:p w:rsidR="008962B4" w:rsidRPr="00C825E7" w:rsidRDefault="008962B4" w:rsidP="001B1C26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C825E7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C825E7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C825E7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6E2288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C825E7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C825E7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C825E7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825E7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C825E7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825E7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825E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825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E2288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E2288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E2288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E2288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6E2288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E2288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25F8" w:rsidRPr="006E2288" w:rsidTr="0043511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shd w:val="clear" w:color="auto" w:fill="auto"/>
            <w:noWrap/>
          </w:tcPr>
          <w:p w:rsidR="009E25F8" w:rsidRPr="006E2288" w:rsidRDefault="004D4AA3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825E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</w:rPr>
            </w:pPr>
            <w:r w:rsidRPr="00C825E7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C825E7">
              <w:rPr>
                <w:color w:val="000000"/>
                <w:sz w:val="18"/>
              </w:rPr>
              <w:t>дополнительной</w:t>
            </w:r>
            <w:proofErr w:type="gramEnd"/>
            <w:r w:rsidRPr="00C825E7">
              <w:rPr>
                <w:color w:val="000000"/>
                <w:sz w:val="18"/>
              </w:rPr>
              <w:t xml:space="preserve"> </w:t>
            </w:r>
          </w:p>
          <w:p w:rsidR="00C825E7" w:rsidRPr="00C825E7" w:rsidRDefault="00C825E7" w:rsidP="00C825E7">
            <w:pPr>
              <w:rPr>
                <w:color w:val="000000"/>
                <w:sz w:val="18"/>
              </w:rPr>
            </w:pPr>
            <w:r w:rsidRPr="00C825E7">
              <w:rPr>
                <w:color w:val="000000"/>
                <w:sz w:val="18"/>
              </w:rPr>
              <w:t>ответственностью "Трепел-М".</w:t>
            </w:r>
          </w:p>
          <w:p w:rsidR="009E25F8" w:rsidRPr="006E2288" w:rsidRDefault="00C825E7" w:rsidP="00C825E7">
            <w:pPr>
              <w:rPr>
                <w:color w:val="000000"/>
                <w:sz w:val="18"/>
                <w:highlight w:val="yellow"/>
              </w:rPr>
            </w:pPr>
            <w:r w:rsidRPr="00C825E7">
              <w:rPr>
                <w:color w:val="000000"/>
                <w:sz w:val="18"/>
              </w:rPr>
              <w:t>Дата отбора проб:01.07.2022</w:t>
            </w:r>
          </w:p>
        </w:tc>
        <w:tc>
          <w:tcPr>
            <w:tcW w:w="2410" w:type="dxa"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Производственный цех,</w:t>
            </w:r>
          </w:p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сушильный барабан,</w:t>
            </w:r>
          </w:p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горелка.</w:t>
            </w:r>
          </w:p>
          <w:p w:rsidR="009E25F8" w:rsidRPr="006E2288" w:rsidRDefault="00C825E7" w:rsidP="00C825E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25E7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9E25F8" w:rsidRPr="006E2288" w:rsidRDefault="004D4AA3" w:rsidP="00CC0C9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25E7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.15</w:t>
            </w:r>
          </w:p>
        </w:tc>
        <w:tc>
          <w:tcPr>
            <w:tcW w:w="993" w:type="dxa"/>
            <w:shd w:val="clear" w:color="auto" w:fill="auto"/>
            <w:noWrap/>
          </w:tcPr>
          <w:p w:rsidR="009E25F8" w:rsidRPr="00C825E7" w:rsidRDefault="00C825E7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64(к)</w:t>
            </w:r>
          </w:p>
        </w:tc>
      </w:tr>
      <w:tr w:rsidR="00C825E7" w:rsidRPr="006E2288" w:rsidTr="00C825E7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shd w:val="clear" w:color="auto" w:fill="auto"/>
            <w:noWrap/>
          </w:tcPr>
          <w:p w:rsidR="00C825E7" w:rsidRPr="00C825E7" w:rsidRDefault="00C825E7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</w:rPr>
            </w:pPr>
            <w:proofErr w:type="spellStart"/>
            <w:r w:rsidRPr="00C825E7">
              <w:rPr>
                <w:color w:val="000000"/>
                <w:sz w:val="18"/>
              </w:rPr>
              <w:t>Быховское</w:t>
            </w:r>
            <w:proofErr w:type="spellEnd"/>
            <w:r w:rsidRPr="00C825E7">
              <w:rPr>
                <w:color w:val="000000"/>
                <w:sz w:val="18"/>
              </w:rPr>
              <w:t xml:space="preserve"> УКП "</w:t>
            </w:r>
            <w:proofErr w:type="spellStart"/>
            <w:r w:rsidRPr="00C825E7">
              <w:rPr>
                <w:color w:val="000000"/>
                <w:sz w:val="18"/>
              </w:rPr>
              <w:t>Жилкомхоз</w:t>
            </w:r>
            <w:proofErr w:type="spellEnd"/>
            <w:r w:rsidRPr="00C825E7">
              <w:rPr>
                <w:color w:val="000000"/>
                <w:sz w:val="18"/>
              </w:rPr>
              <w:t>"</w:t>
            </w:r>
          </w:p>
          <w:p w:rsidR="00C825E7" w:rsidRPr="006E2288" w:rsidRDefault="00C825E7" w:rsidP="00C825E7">
            <w:pPr>
              <w:rPr>
                <w:color w:val="000000"/>
                <w:sz w:val="18"/>
                <w:highlight w:val="yellow"/>
              </w:rPr>
            </w:pPr>
            <w:r w:rsidRPr="00C825E7">
              <w:rPr>
                <w:color w:val="000000"/>
                <w:sz w:val="18"/>
              </w:rPr>
              <w:t>Дата отбора проб:14.07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 xml:space="preserve">Котельная ул. </w:t>
            </w:r>
            <w:proofErr w:type="spellStart"/>
            <w:r w:rsidRPr="00C825E7">
              <w:rPr>
                <w:color w:val="000000"/>
                <w:sz w:val="18"/>
                <w:szCs w:val="18"/>
              </w:rPr>
              <w:t>Смолячкова</w:t>
            </w:r>
            <w:proofErr w:type="spellEnd"/>
            <w:r w:rsidRPr="00C825E7">
              <w:rPr>
                <w:color w:val="000000"/>
                <w:sz w:val="18"/>
                <w:szCs w:val="18"/>
              </w:rPr>
              <w:t>,</w:t>
            </w:r>
          </w:p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 w:rsidRPr="00C825E7">
              <w:rPr>
                <w:color w:val="000000"/>
                <w:sz w:val="18"/>
                <w:szCs w:val="18"/>
              </w:rPr>
              <w:t>в работе 2 котла</w:t>
            </w:r>
          </w:p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 3 </w:t>
            </w:r>
            <w:r w:rsidRPr="00C825E7">
              <w:rPr>
                <w:color w:val="000000"/>
                <w:sz w:val="18"/>
                <w:szCs w:val="18"/>
              </w:rPr>
              <w:t>КВт-Р-0,45-95</w:t>
            </w:r>
          </w:p>
          <w:p w:rsidR="00C825E7" w:rsidRPr="006E2288" w:rsidRDefault="00C825E7" w:rsidP="00C825E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25E7">
              <w:rPr>
                <w:color w:val="000000"/>
                <w:sz w:val="18"/>
                <w:szCs w:val="18"/>
              </w:rPr>
              <w:t>источник №144</w:t>
            </w:r>
          </w:p>
        </w:tc>
        <w:tc>
          <w:tcPr>
            <w:tcW w:w="1417" w:type="dxa"/>
            <w:shd w:val="clear" w:color="auto" w:fill="auto"/>
            <w:noWrap/>
          </w:tcPr>
          <w:p w:rsidR="00C825E7" w:rsidRPr="006E2288" w:rsidRDefault="00C825E7" w:rsidP="00CC0C90">
            <w:pPr>
              <w:rPr>
                <w:color w:val="000000"/>
                <w:sz w:val="18"/>
                <w:highlight w:val="yellow"/>
              </w:rPr>
            </w:pPr>
            <w:r w:rsidRPr="00C825E7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825E7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.8</w:t>
            </w:r>
          </w:p>
        </w:tc>
        <w:tc>
          <w:tcPr>
            <w:tcW w:w="993" w:type="dxa"/>
            <w:shd w:val="clear" w:color="auto" w:fill="auto"/>
            <w:noWrap/>
          </w:tcPr>
          <w:p w:rsidR="00C825E7" w:rsidRPr="00C825E7" w:rsidRDefault="00C825E7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825E7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(к)</w:t>
            </w:r>
          </w:p>
        </w:tc>
      </w:tr>
      <w:tr w:rsidR="00C825E7" w:rsidRPr="006E2288" w:rsidTr="0043511F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shd w:val="clear" w:color="auto" w:fill="auto"/>
            <w:noWrap/>
          </w:tcPr>
          <w:p w:rsidR="00C825E7" w:rsidRPr="00C825E7" w:rsidRDefault="00C825E7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825E7" w:rsidRPr="00C825E7" w:rsidRDefault="00C825E7" w:rsidP="00C825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25E7" w:rsidRPr="006E2288" w:rsidRDefault="00C825E7" w:rsidP="00CC0C90">
            <w:pPr>
              <w:rPr>
                <w:color w:val="000000"/>
                <w:sz w:val="18"/>
                <w:highlight w:val="yellow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825E7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79.6</w:t>
            </w:r>
          </w:p>
        </w:tc>
        <w:tc>
          <w:tcPr>
            <w:tcW w:w="993" w:type="dxa"/>
            <w:shd w:val="clear" w:color="auto" w:fill="auto"/>
            <w:noWrap/>
          </w:tcPr>
          <w:p w:rsidR="00C825E7" w:rsidRPr="00C825E7" w:rsidRDefault="00C825E7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825E7" w:rsidRPr="00C825E7" w:rsidRDefault="00C825E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(к)</w:t>
            </w:r>
          </w:p>
        </w:tc>
      </w:tr>
      <w:tr w:rsidR="001601DD" w:rsidRPr="006E2288" w:rsidTr="003953E7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426" w:type="dxa"/>
            <w:shd w:val="clear" w:color="auto" w:fill="auto"/>
            <w:noWrap/>
          </w:tcPr>
          <w:p w:rsidR="001601DD" w:rsidRPr="006E2288" w:rsidRDefault="001601DD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30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1601DD" w:rsidRPr="00633090" w:rsidRDefault="001601DD" w:rsidP="00633090">
            <w:pPr>
              <w:rPr>
                <w:color w:val="000000"/>
                <w:sz w:val="18"/>
              </w:rPr>
            </w:pPr>
            <w:r w:rsidRPr="00633090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1601DD" w:rsidRPr="00633090" w:rsidRDefault="001601DD" w:rsidP="00633090">
            <w:pPr>
              <w:rPr>
                <w:color w:val="000000"/>
                <w:sz w:val="18"/>
              </w:rPr>
            </w:pPr>
            <w:r w:rsidRPr="00633090">
              <w:rPr>
                <w:color w:val="000000"/>
                <w:sz w:val="18"/>
              </w:rPr>
              <w:t>"Белорусский цементный завод"</w:t>
            </w:r>
          </w:p>
          <w:p w:rsidR="001601DD" w:rsidRPr="006E2288" w:rsidRDefault="001601DD" w:rsidP="00633090">
            <w:pPr>
              <w:rPr>
                <w:color w:val="000000"/>
                <w:sz w:val="18"/>
                <w:highlight w:val="yellow"/>
              </w:rPr>
            </w:pPr>
            <w:r w:rsidRPr="00633090">
              <w:rPr>
                <w:color w:val="000000"/>
                <w:sz w:val="18"/>
              </w:rPr>
              <w:t>Дата отбора проб:24.08.2022</w:t>
            </w:r>
          </w:p>
        </w:tc>
        <w:tc>
          <w:tcPr>
            <w:tcW w:w="2410" w:type="dxa"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601DD">
              <w:rPr>
                <w:color w:val="000000"/>
                <w:sz w:val="18"/>
                <w:szCs w:val="18"/>
              </w:rPr>
              <w:t>Отеделние</w:t>
            </w:r>
            <w:proofErr w:type="spellEnd"/>
            <w:r w:rsidRPr="001601DD">
              <w:rPr>
                <w:color w:val="000000"/>
                <w:sz w:val="18"/>
                <w:szCs w:val="18"/>
              </w:rPr>
              <w:t xml:space="preserve"> очистки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выхлопных газов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печи и мельницы.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Колонка увлажнения.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Ленточный транспортер.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 xml:space="preserve">Молотковая сушилка </w:t>
            </w:r>
            <w:proofErr w:type="spellStart"/>
            <w:r w:rsidRPr="001601DD">
              <w:rPr>
                <w:color w:val="000000"/>
                <w:sz w:val="18"/>
                <w:szCs w:val="18"/>
              </w:rPr>
              <w:t>дробилк</w:t>
            </w:r>
            <w:proofErr w:type="spellEnd"/>
          </w:p>
          <w:p w:rsidR="001601DD" w:rsidRPr="006E2288" w:rsidRDefault="001601DD" w:rsidP="001601D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601DD">
              <w:rPr>
                <w:color w:val="000000"/>
                <w:sz w:val="18"/>
                <w:szCs w:val="18"/>
              </w:rPr>
              <w:t>источник №*435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1601DD" w:rsidRDefault="001601DD" w:rsidP="00CC0C90">
            <w:pPr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1601DD" w:rsidRDefault="001601DD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57.834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1601DD" w:rsidRDefault="001601DD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1601DD" w:rsidRDefault="001601DD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46(к)</w:t>
            </w:r>
          </w:p>
        </w:tc>
      </w:tr>
      <w:tr w:rsidR="001601DD" w:rsidRPr="006E2288" w:rsidTr="001601DD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6" w:type="dxa"/>
            <w:vMerge w:val="restart"/>
            <w:shd w:val="clear" w:color="auto" w:fill="auto"/>
            <w:noWrap/>
          </w:tcPr>
          <w:p w:rsidR="001601DD" w:rsidRPr="006E2288" w:rsidRDefault="001601DD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01D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 xml:space="preserve">ИООО "Кровельный завод </w:t>
            </w:r>
            <w:proofErr w:type="spellStart"/>
            <w:r w:rsidRPr="001601DD">
              <w:rPr>
                <w:color w:val="000000"/>
                <w:sz w:val="18"/>
              </w:rPr>
              <w:t>ТехноНИКОЛЬ</w:t>
            </w:r>
            <w:proofErr w:type="spellEnd"/>
            <w:r w:rsidRPr="001601DD">
              <w:rPr>
                <w:color w:val="000000"/>
                <w:sz w:val="18"/>
              </w:rPr>
              <w:t>"</w:t>
            </w:r>
          </w:p>
          <w:p w:rsidR="001601DD" w:rsidRPr="006E2288" w:rsidRDefault="001601DD" w:rsidP="001601DD">
            <w:pPr>
              <w:rPr>
                <w:color w:val="000000"/>
                <w:sz w:val="18"/>
                <w:highlight w:val="yellow"/>
              </w:rPr>
            </w:pPr>
            <w:r w:rsidRPr="001601DD">
              <w:rPr>
                <w:color w:val="000000"/>
                <w:sz w:val="18"/>
              </w:rPr>
              <w:t>Дата отбора проб:15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Миксер №3,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труба</w:t>
            </w:r>
          </w:p>
          <w:p w:rsidR="001601DD" w:rsidRPr="006E2288" w:rsidRDefault="001601DD" w:rsidP="001601D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601DD">
              <w:rPr>
                <w:color w:val="000000"/>
                <w:sz w:val="18"/>
                <w:szCs w:val="18"/>
              </w:rPr>
              <w:t>источник №147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6E2288" w:rsidRDefault="001601DD" w:rsidP="00CC0C90">
            <w:pPr>
              <w:rPr>
                <w:color w:val="000000"/>
                <w:sz w:val="18"/>
                <w:highlight w:val="yellow"/>
              </w:rPr>
            </w:pPr>
            <w:r w:rsidRPr="001601DD">
              <w:rPr>
                <w:color w:val="000000"/>
                <w:sz w:val="18"/>
              </w:rPr>
              <w:t>Фенол (</w:t>
            </w:r>
            <w:proofErr w:type="spellStart"/>
            <w:r w:rsidRPr="001601DD">
              <w:rPr>
                <w:color w:val="000000"/>
                <w:sz w:val="18"/>
              </w:rPr>
              <w:t>гидроксибен</w:t>
            </w:r>
            <w:proofErr w:type="spellEnd"/>
            <w:r>
              <w:rPr>
                <w:color w:val="000000"/>
                <w:sz w:val="18"/>
              </w:rPr>
              <w:t>-</w:t>
            </w:r>
            <w:r w:rsidRPr="001601DD">
              <w:rPr>
                <w:color w:val="000000"/>
                <w:sz w:val="18"/>
              </w:rPr>
              <w:t>зол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6E2288" w:rsidRDefault="001601DD" w:rsidP="003C3C76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1601DD">
              <w:rPr>
                <w:color w:val="000000"/>
                <w:sz w:val="18"/>
              </w:rPr>
              <w:t>8E-5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1601DD" w:rsidRDefault="001601DD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1601DD" w:rsidRDefault="001601DD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0</w:t>
            </w:r>
          </w:p>
        </w:tc>
      </w:tr>
      <w:tr w:rsidR="001601DD" w:rsidRPr="006E2288" w:rsidTr="001601D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  <w:noWrap/>
          </w:tcPr>
          <w:p w:rsidR="001601DD" w:rsidRPr="001601DD" w:rsidRDefault="001601D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Миксер №4,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труба</w:t>
            </w:r>
          </w:p>
          <w:p w:rsidR="001601DD" w:rsidRPr="006E2288" w:rsidRDefault="001601DD" w:rsidP="001601D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601DD">
              <w:rPr>
                <w:color w:val="000000"/>
                <w:sz w:val="18"/>
                <w:szCs w:val="18"/>
              </w:rPr>
              <w:t>источник №148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6E2288" w:rsidRDefault="001601DD" w:rsidP="00CC0C90">
            <w:pPr>
              <w:rPr>
                <w:color w:val="000000"/>
                <w:sz w:val="18"/>
                <w:highlight w:val="yellow"/>
              </w:rPr>
            </w:pPr>
            <w:r w:rsidRPr="001601DD">
              <w:rPr>
                <w:color w:val="000000"/>
                <w:sz w:val="18"/>
              </w:rPr>
              <w:t>Фенол (</w:t>
            </w:r>
            <w:proofErr w:type="spellStart"/>
            <w:r w:rsidRPr="001601DD">
              <w:rPr>
                <w:color w:val="000000"/>
                <w:sz w:val="18"/>
              </w:rPr>
              <w:t>гидроксибен</w:t>
            </w:r>
            <w:proofErr w:type="spellEnd"/>
            <w:r>
              <w:rPr>
                <w:color w:val="000000"/>
                <w:sz w:val="18"/>
              </w:rPr>
              <w:t>-</w:t>
            </w:r>
            <w:r w:rsidRPr="001601DD">
              <w:rPr>
                <w:color w:val="000000"/>
                <w:sz w:val="18"/>
              </w:rPr>
              <w:t>зол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6E2288" w:rsidRDefault="008F6356" w:rsidP="003C3C76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6.4E-5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1601DD" w:rsidRDefault="001601DD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1601DD" w:rsidRDefault="001601DD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0</w:t>
            </w:r>
          </w:p>
        </w:tc>
      </w:tr>
      <w:tr w:rsidR="001601DD" w:rsidRPr="006E2288" w:rsidTr="0043511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1601DD" w:rsidRPr="001601DD" w:rsidRDefault="001601D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Миксер №6,</w:t>
            </w:r>
          </w:p>
          <w:p w:rsidR="001601DD" w:rsidRPr="001601DD" w:rsidRDefault="001601DD" w:rsidP="001601DD">
            <w:pPr>
              <w:rPr>
                <w:color w:val="000000"/>
                <w:sz w:val="18"/>
                <w:szCs w:val="18"/>
              </w:rPr>
            </w:pPr>
            <w:r w:rsidRPr="001601DD">
              <w:rPr>
                <w:color w:val="000000"/>
                <w:sz w:val="18"/>
                <w:szCs w:val="18"/>
              </w:rPr>
              <w:t>труба</w:t>
            </w:r>
          </w:p>
          <w:p w:rsidR="001601DD" w:rsidRPr="006E2288" w:rsidRDefault="001601DD" w:rsidP="001601D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601DD">
              <w:rPr>
                <w:color w:val="000000"/>
                <w:sz w:val="18"/>
                <w:szCs w:val="18"/>
              </w:rPr>
              <w:t>источник №150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6E2288" w:rsidRDefault="001601DD" w:rsidP="00CC0C90">
            <w:pPr>
              <w:rPr>
                <w:color w:val="000000"/>
                <w:sz w:val="18"/>
                <w:highlight w:val="yellow"/>
              </w:rPr>
            </w:pPr>
            <w:r w:rsidRPr="001601DD">
              <w:rPr>
                <w:color w:val="000000"/>
                <w:sz w:val="18"/>
              </w:rPr>
              <w:t>Фенол (</w:t>
            </w:r>
            <w:proofErr w:type="spellStart"/>
            <w:r w:rsidRPr="001601DD">
              <w:rPr>
                <w:color w:val="000000"/>
                <w:sz w:val="18"/>
              </w:rPr>
              <w:t>гидроксибен</w:t>
            </w:r>
            <w:proofErr w:type="spellEnd"/>
            <w:r>
              <w:rPr>
                <w:color w:val="000000"/>
                <w:sz w:val="18"/>
              </w:rPr>
              <w:t>-</w:t>
            </w:r>
            <w:r w:rsidRPr="001601DD">
              <w:rPr>
                <w:color w:val="000000"/>
                <w:sz w:val="18"/>
              </w:rPr>
              <w:t>зол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6E2288" w:rsidRDefault="008F6356" w:rsidP="003C3C76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3.3E-5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1601DD" w:rsidRDefault="001601DD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1601DD" w:rsidRDefault="001601DD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87694B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F635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ИООО </w:t>
            </w:r>
            <w:r w:rsidRPr="008F6356">
              <w:rPr>
                <w:color w:val="000000"/>
                <w:sz w:val="18"/>
              </w:rPr>
              <w:t xml:space="preserve">"Кровельный завод </w:t>
            </w:r>
            <w:proofErr w:type="spellStart"/>
            <w:r w:rsidRPr="008F6356">
              <w:rPr>
                <w:color w:val="000000"/>
                <w:sz w:val="18"/>
              </w:rPr>
              <w:t>ТехноНИКОЛЬ</w:t>
            </w:r>
            <w:proofErr w:type="spellEnd"/>
            <w:r w:rsidRPr="008F6356">
              <w:rPr>
                <w:color w:val="000000"/>
                <w:sz w:val="18"/>
              </w:rPr>
              <w:t>"</w:t>
            </w:r>
          </w:p>
          <w:p w:rsidR="008F6356" w:rsidRPr="006E2288" w:rsidRDefault="008F6356" w:rsidP="008F6356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Дата отбора проб:15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Рубероидный цех, 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линия №4, миксер №3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 (вертикальный №3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47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3B639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3016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3C3C7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shd w:val="clear" w:color="auto" w:fill="auto"/>
            <w:noWrap/>
          </w:tcPr>
          <w:p w:rsidR="008F6356" w:rsidRPr="008F6356" w:rsidRDefault="008F6356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Default="008F6356" w:rsidP="008F635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Рубероидный цех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линия №4, миксер №4, 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вертикальный №4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48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0A240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1323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0A240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0A240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8F635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Рубероидный цех, 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линия №4, миксер №6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горизонтальный №2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50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3133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8F6356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F6356" w:rsidRPr="008F6356" w:rsidRDefault="008F6356" w:rsidP="003C3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Формальдегид</w:t>
            </w:r>
            <w:r>
              <w:rPr>
                <w:color w:val="000000"/>
                <w:sz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</w:rPr>
              <w:t>метана</w:t>
            </w:r>
            <w:r w:rsidRPr="008F6356">
              <w:rPr>
                <w:color w:val="000000"/>
                <w:sz w:val="18"/>
              </w:rPr>
              <w:t>ль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0169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8F6356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Рубероидный цех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линия №4, миксер №7, 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горизонтальный №3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51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7215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43511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Рубероидный цех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линия №4, миксер №8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горизонтальный №4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52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8F6356" w:rsidRDefault="008F6356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1796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6E2288" w:rsidTr="006F5719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26" w:type="dxa"/>
            <w:vMerge w:val="restart"/>
            <w:shd w:val="clear" w:color="auto" w:fill="auto"/>
            <w:noWrap/>
          </w:tcPr>
          <w:p w:rsidR="008F6356" w:rsidRPr="008F6356" w:rsidRDefault="008F6356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 xml:space="preserve">ИООО  "Кровельный завод </w:t>
            </w:r>
            <w:proofErr w:type="spellStart"/>
            <w:r w:rsidRPr="008F6356">
              <w:rPr>
                <w:color w:val="000000"/>
                <w:sz w:val="18"/>
              </w:rPr>
              <w:t>ТехноНИКОЛЬ</w:t>
            </w:r>
            <w:proofErr w:type="spellEnd"/>
            <w:r w:rsidRPr="008F6356">
              <w:rPr>
                <w:color w:val="000000"/>
                <w:sz w:val="18"/>
              </w:rPr>
              <w:t>"</w:t>
            </w:r>
          </w:p>
          <w:p w:rsidR="008F6356" w:rsidRPr="006E2288" w:rsidRDefault="008F6356" w:rsidP="008F6356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Дата отбора проб:16.09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Рубероидный цех. 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Линия №4, миксер №5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Горизонтальный №1),</w:t>
            </w:r>
          </w:p>
          <w:p w:rsidR="008F6356" w:rsidRPr="008F6356" w:rsidRDefault="008F6356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8F6356" w:rsidRPr="006E2288" w:rsidRDefault="008F6356" w:rsidP="008F63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49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6E2288" w:rsidRDefault="008F6356" w:rsidP="00CC0C90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0.2168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0</w:t>
            </w:r>
          </w:p>
        </w:tc>
      </w:tr>
      <w:tr w:rsidR="008F6356" w:rsidRPr="00A84E15" w:rsidTr="008F635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F6356" w:rsidRPr="006E2288" w:rsidRDefault="008F6356" w:rsidP="006F571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F6356" w:rsidRPr="006E2288" w:rsidRDefault="008F6356" w:rsidP="00CC0C90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Формальдегид (</w:t>
            </w:r>
            <w:proofErr w:type="spellStart"/>
            <w:r w:rsidRPr="008F6356">
              <w:rPr>
                <w:color w:val="000000"/>
                <w:sz w:val="18"/>
              </w:rPr>
              <w:t>метаналь</w:t>
            </w:r>
            <w:proofErr w:type="spellEnd"/>
            <w:r w:rsidRPr="008F6356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0308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8F6356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8F6356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D67A9A" w:rsidRPr="00A84E15" w:rsidTr="008F635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D67A9A" w:rsidRPr="006E2288" w:rsidRDefault="00D67A9A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67A9A" w:rsidRPr="006E2288" w:rsidRDefault="00D67A9A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67A9A" w:rsidRPr="008F6356" w:rsidRDefault="00D67A9A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 xml:space="preserve">Рубероидный цех. </w:t>
            </w:r>
          </w:p>
          <w:p w:rsidR="00D67A9A" w:rsidRPr="008F6356" w:rsidRDefault="00D67A9A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Линия №4, миксер №9,</w:t>
            </w:r>
          </w:p>
          <w:p w:rsidR="00D67A9A" w:rsidRPr="008F6356" w:rsidRDefault="00D67A9A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(горизонтальный №5),</w:t>
            </w:r>
          </w:p>
          <w:p w:rsidR="00D67A9A" w:rsidRPr="008F6356" w:rsidRDefault="00D67A9A" w:rsidP="008F6356">
            <w:pPr>
              <w:rPr>
                <w:color w:val="000000"/>
                <w:sz w:val="18"/>
                <w:szCs w:val="18"/>
              </w:rPr>
            </w:pPr>
            <w:r w:rsidRPr="008F6356">
              <w:rPr>
                <w:color w:val="000000"/>
                <w:sz w:val="18"/>
                <w:szCs w:val="18"/>
              </w:rPr>
              <w:t>труба</w:t>
            </w:r>
          </w:p>
          <w:p w:rsidR="00D67A9A" w:rsidRPr="006E2288" w:rsidRDefault="00D67A9A" w:rsidP="008F63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F6356">
              <w:rPr>
                <w:color w:val="000000"/>
                <w:sz w:val="18"/>
                <w:szCs w:val="18"/>
              </w:rPr>
              <w:t>источник №153</w:t>
            </w:r>
          </w:p>
        </w:tc>
        <w:tc>
          <w:tcPr>
            <w:tcW w:w="1417" w:type="dxa"/>
            <w:shd w:val="clear" w:color="auto" w:fill="auto"/>
            <w:noWrap/>
          </w:tcPr>
          <w:p w:rsidR="00D67A9A" w:rsidRPr="006E2288" w:rsidRDefault="00D67A9A" w:rsidP="000A2407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3942</w:t>
            </w:r>
          </w:p>
        </w:tc>
        <w:tc>
          <w:tcPr>
            <w:tcW w:w="993" w:type="dxa"/>
            <w:shd w:val="clear" w:color="auto" w:fill="auto"/>
            <w:noWrap/>
          </w:tcPr>
          <w:p w:rsidR="00D67A9A" w:rsidRPr="008F6356" w:rsidRDefault="00D67A9A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D67A9A" w:rsidRPr="00A84E15" w:rsidTr="008F635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D67A9A" w:rsidRPr="006E2288" w:rsidRDefault="00D67A9A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67A9A" w:rsidRPr="006E2288" w:rsidRDefault="00D67A9A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67A9A" w:rsidRPr="006E2288" w:rsidRDefault="00D67A9A" w:rsidP="006F571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67A9A" w:rsidRPr="006E2288" w:rsidRDefault="00D67A9A" w:rsidP="000A2407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Формальдегид (</w:t>
            </w:r>
            <w:proofErr w:type="spellStart"/>
            <w:r w:rsidRPr="008F6356">
              <w:rPr>
                <w:color w:val="000000"/>
                <w:sz w:val="18"/>
              </w:rPr>
              <w:t>метаналь</w:t>
            </w:r>
            <w:proofErr w:type="spellEnd"/>
            <w:r w:rsidRPr="008F6356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1918</w:t>
            </w:r>
          </w:p>
        </w:tc>
        <w:tc>
          <w:tcPr>
            <w:tcW w:w="993" w:type="dxa"/>
            <w:shd w:val="clear" w:color="auto" w:fill="auto"/>
            <w:noWrap/>
          </w:tcPr>
          <w:p w:rsidR="00D67A9A" w:rsidRPr="008F6356" w:rsidRDefault="00D67A9A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8F6356" w:rsidRPr="00A84E15" w:rsidTr="0043511F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shd w:val="clear" w:color="auto" w:fill="auto"/>
            <w:noWrap/>
          </w:tcPr>
          <w:p w:rsidR="008F6356" w:rsidRPr="006E2288" w:rsidRDefault="008F6356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F6356" w:rsidRPr="006E2288" w:rsidRDefault="008F6356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Рубероидный цех.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 xml:space="preserve">агрегат посыпочный, 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 xml:space="preserve">ванна нанесения 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67A9A">
              <w:rPr>
                <w:color w:val="000000"/>
                <w:sz w:val="18"/>
                <w:szCs w:val="18"/>
              </w:rPr>
              <w:t>водно</w:t>
            </w:r>
            <w:proofErr w:type="spellEnd"/>
            <w:r w:rsidRPr="00D67A9A">
              <w:rPr>
                <w:color w:val="000000"/>
                <w:sz w:val="18"/>
                <w:szCs w:val="18"/>
              </w:rPr>
              <w:t xml:space="preserve"> тальковой суспензии,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 xml:space="preserve"> цилиндр холодильный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proofErr w:type="gramStart"/>
            <w:r w:rsidRPr="00D67A9A">
              <w:rPr>
                <w:color w:val="000000"/>
                <w:sz w:val="18"/>
                <w:szCs w:val="18"/>
              </w:rPr>
              <w:t>(Циклон с водяной</w:t>
            </w:r>
            <w:proofErr w:type="gramEnd"/>
          </w:p>
          <w:p w:rsidR="008F6356" w:rsidRPr="006E2288" w:rsidRDefault="00D67A9A" w:rsidP="00D67A9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67A9A">
              <w:rPr>
                <w:color w:val="000000"/>
                <w:sz w:val="18"/>
                <w:szCs w:val="18"/>
              </w:rPr>
              <w:t>источник №158</w:t>
            </w:r>
          </w:p>
        </w:tc>
        <w:tc>
          <w:tcPr>
            <w:tcW w:w="1417" w:type="dxa"/>
            <w:shd w:val="clear" w:color="auto" w:fill="auto"/>
            <w:noWrap/>
          </w:tcPr>
          <w:p w:rsidR="008F6356" w:rsidRPr="006E2288" w:rsidRDefault="00D67A9A" w:rsidP="00CC0C90">
            <w:pPr>
              <w:rPr>
                <w:color w:val="000000"/>
                <w:sz w:val="18"/>
                <w:highlight w:val="yellow"/>
              </w:rPr>
            </w:pPr>
            <w:r w:rsidRPr="00D67A9A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504</w:t>
            </w:r>
          </w:p>
        </w:tc>
        <w:tc>
          <w:tcPr>
            <w:tcW w:w="993" w:type="dxa"/>
            <w:shd w:val="clear" w:color="auto" w:fill="auto"/>
            <w:noWrap/>
          </w:tcPr>
          <w:p w:rsidR="008F6356" w:rsidRPr="008F6356" w:rsidRDefault="00D67A9A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F6356" w:rsidRPr="008F6356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D67A9A" w:rsidRPr="00A84E15" w:rsidTr="00D67A9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shd w:val="clear" w:color="auto" w:fill="auto"/>
            <w:noWrap/>
          </w:tcPr>
          <w:p w:rsidR="00D67A9A" w:rsidRPr="00D67A9A" w:rsidRDefault="00D67A9A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</w:rPr>
            </w:pPr>
            <w:r w:rsidRPr="00D67A9A">
              <w:rPr>
                <w:color w:val="000000"/>
                <w:sz w:val="18"/>
              </w:rPr>
              <w:t xml:space="preserve">ИООО  "Кровельный завод </w:t>
            </w:r>
            <w:proofErr w:type="spellStart"/>
            <w:r w:rsidRPr="00D67A9A">
              <w:rPr>
                <w:color w:val="000000"/>
                <w:sz w:val="18"/>
              </w:rPr>
              <w:t>ТехноНИКОЛЬ</w:t>
            </w:r>
            <w:proofErr w:type="spellEnd"/>
            <w:r w:rsidRPr="00D67A9A">
              <w:rPr>
                <w:color w:val="000000"/>
                <w:sz w:val="18"/>
              </w:rPr>
              <w:t>"</w:t>
            </w:r>
          </w:p>
          <w:p w:rsidR="00D67A9A" w:rsidRPr="00D67A9A" w:rsidRDefault="00D67A9A" w:rsidP="00D67A9A">
            <w:pPr>
              <w:rPr>
                <w:color w:val="000000"/>
                <w:sz w:val="18"/>
              </w:rPr>
            </w:pPr>
            <w:r w:rsidRPr="00D67A9A">
              <w:rPr>
                <w:color w:val="000000"/>
                <w:sz w:val="18"/>
              </w:rPr>
              <w:t>Дата отбора проб:16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 xml:space="preserve"> рубероида, линия №3,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ванна  приточно-покровная,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труба.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D67A9A" w:rsidRPr="006E2288" w:rsidRDefault="00D67A9A" w:rsidP="000A2407">
            <w:pPr>
              <w:rPr>
                <w:color w:val="000000"/>
                <w:sz w:val="18"/>
                <w:highlight w:val="yellow"/>
              </w:rPr>
            </w:pPr>
            <w:r w:rsidRPr="008F6356">
              <w:rPr>
                <w:color w:val="000000"/>
                <w:sz w:val="18"/>
              </w:rPr>
              <w:t>Формальдегид (</w:t>
            </w:r>
            <w:proofErr w:type="spellStart"/>
            <w:r w:rsidRPr="008F6356">
              <w:rPr>
                <w:color w:val="000000"/>
                <w:sz w:val="18"/>
              </w:rPr>
              <w:t>метаналь</w:t>
            </w:r>
            <w:proofErr w:type="spellEnd"/>
            <w:r w:rsidRPr="008F6356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3</w:t>
            </w:r>
          </w:p>
        </w:tc>
        <w:tc>
          <w:tcPr>
            <w:tcW w:w="993" w:type="dxa"/>
            <w:shd w:val="clear" w:color="auto" w:fill="auto"/>
            <w:noWrap/>
          </w:tcPr>
          <w:p w:rsidR="00D67A9A" w:rsidRPr="00D67A9A" w:rsidRDefault="00D67A9A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3(к)</w:t>
            </w:r>
          </w:p>
        </w:tc>
      </w:tr>
      <w:tr w:rsidR="00D67A9A" w:rsidRPr="00A84E15" w:rsidTr="00D67A9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:rsidR="00D67A9A" w:rsidRPr="00D67A9A" w:rsidRDefault="00D67A9A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горизонтальный миксер №4,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труба.</w:t>
            </w:r>
          </w:p>
          <w:p w:rsidR="00D67A9A" w:rsidRPr="00D67A9A" w:rsidRDefault="00D67A9A" w:rsidP="00D67A9A">
            <w:pPr>
              <w:rPr>
                <w:color w:val="000000"/>
                <w:sz w:val="18"/>
                <w:szCs w:val="18"/>
              </w:rPr>
            </w:pPr>
            <w:r w:rsidRPr="00D67A9A">
              <w:rPr>
                <w:color w:val="000000"/>
                <w:sz w:val="18"/>
                <w:szCs w:val="18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D67A9A" w:rsidRPr="00D67A9A" w:rsidRDefault="00D67A9A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</w:tcPr>
          <w:p w:rsidR="00D67A9A" w:rsidRPr="00D67A9A" w:rsidRDefault="00D67A9A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D67A9A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89(к)</w:t>
            </w:r>
          </w:p>
        </w:tc>
      </w:tr>
      <w:tr w:rsidR="00D67A9A" w:rsidRPr="00A84E15" w:rsidTr="0043511F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shd w:val="clear" w:color="auto" w:fill="auto"/>
            <w:noWrap/>
          </w:tcPr>
          <w:p w:rsidR="00D67A9A" w:rsidRPr="00D67A9A" w:rsidRDefault="00D67A9A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67A9A" w:rsidRPr="00D67A9A" w:rsidRDefault="00D67A9A" w:rsidP="00D67A9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D7B55" w:rsidRPr="00AD7B55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D7B55" w:rsidRPr="00AD7B55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AD7B55" w:rsidRPr="00AD7B55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AD7B55" w:rsidRPr="00AD7B55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миксер-холдинг №1</w:t>
            </w:r>
          </w:p>
          <w:p w:rsidR="00AD7B55" w:rsidRPr="00AD7B55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труба</w:t>
            </w:r>
          </w:p>
          <w:p w:rsidR="00D67A9A" w:rsidRPr="00D67A9A" w:rsidRDefault="00AD7B55" w:rsidP="00AD7B55">
            <w:pPr>
              <w:rPr>
                <w:color w:val="000000"/>
                <w:sz w:val="18"/>
                <w:szCs w:val="18"/>
              </w:rPr>
            </w:pPr>
            <w:r w:rsidRPr="00AD7B55">
              <w:rPr>
                <w:color w:val="000000"/>
                <w:sz w:val="18"/>
                <w:szCs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D67A9A" w:rsidRPr="00D67A9A" w:rsidRDefault="00AD7B55" w:rsidP="00CC0C90">
            <w:pPr>
              <w:rPr>
                <w:color w:val="000000"/>
                <w:sz w:val="18"/>
              </w:rPr>
            </w:pPr>
            <w:r w:rsidRPr="008F635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AD7B55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5</w:t>
            </w:r>
          </w:p>
        </w:tc>
        <w:tc>
          <w:tcPr>
            <w:tcW w:w="993" w:type="dxa"/>
            <w:shd w:val="clear" w:color="auto" w:fill="auto"/>
            <w:noWrap/>
          </w:tcPr>
          <w:p w:rsidR="00D67A9A" w:rsidRPr="00D67A9A" w:rsidRDefault="00AD7B55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D67A9A" w:rsidRPr="00D67A9A" w:rsidRDefault="00AD7B55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29(к)</w:t>
            </w:r>
          </w:p>
        </w:tc>
      </w:tr>
      <w:tr w:rsidR="00A373AB" w:rsidRPr="00A84E15" w:rsidTr="00A373A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 w:val="restart"/>
            <w:shd w:val="clear" w:color="auto" w:fill="auto"/>
            <w:noWrap/>
          </w:tcPr>
          <w:p w:rsidR="00A373AB" w:rsidRPr="00D67A9A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 xml:space="preserve">ИООО  "Кровельный завод </w:t>
            </w:r>
            <w:proofErr w:type="spellStart"/>
            <w:r w:rsidRPr="00A373AB">
              <w:rPr>
                <w:color w:val="000000"/>
                <w:sz w:val="18"/>
              </w:rPr>
              <w:t>ТехноНИКОЛЬ</w:t>
            </w:r>
            <w:proofErr w:type="spellEnd"/>
            <w:r w:rsidRPr="00A373AB">
              <w:rPr>
                <w:color w:val="000000"/>
                <w:sz w:val="18"/>
              </w:rPr>
              <w:t>"</w:t>
            </w:r>
          </w:p>
          <w:p w:rsidR="00A373AB" w:rsidRPr="00D67A9A" w:rsidRDefault="00A373AB" w:rsidP="00A373AB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Дата отбора проб:20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линия №1, миксер №1,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труба</w:t>
            </w:r>
          </w:p>
          <w:p w:rsidR="00A373AB" w:rsidRPr="00D67A9A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источник №171</w:t>
            </w: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3289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A373AB" w:rsidRPr="00A84E15" w:rsidTr="00A373AB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A373AB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линия №1, миксер №2,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труба</w:t>
            </w:r>
          </w:p>
          <w:p w:rsidR="00A373AB" w:rsidRPr="00D67A9A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источник №172</w:t>
            </w: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3816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A373AB" w:rsidRPr="00A84E15" w:rsidTr="00A373A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shd w:val="clear" w:color="auto" w:fill="auto"/>
            <w:noWrap/>
          </w:tcPr>
          <w:p w:rsidR="00A373AB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373AB" w:rsidRPr="00D67A9A" w:rsidRDefault="00A373AB" w:rsidP="006F57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Формальдегид (</w:t>
            </w:r>
            <w:proofErr w:type="spellStart"/>
            <w:r w:rsidRPr="00A373AB">
              <w:rPr>
                <w:color w:val="000000"/>
                <w:sz w:val="18"/>
              </w:rPr>
              <w:t>метаналь</w:t>
            </w:r>
            <w:proofErr w:type="spellEnd"/>
            <w:r w:rsidRPr="00A373AB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4.4E-5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</w:tr>
      <w:tr w:rsidR="00A373AB" w:rsidRPr="00A84E15" w:rsidTr="0043511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shd w:val="clear" w:color="auto" w:fill="auto"/>
            <w:noWrap/>
          </w:tcPr>
          <w:p w:rsidR="00A373AB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линия №3, миксер №2,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(горизонтальный миксер),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труба</w:t>
            </w:r>
          </w:p>
          <w:p w:rsidR="00A373AB" w:rsidRPr="00D67A9A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источник №18</w:t>
            </w: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.92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61(к)</w:t>
            </w:r>
          </w:p>
        </w:tc>
      </w:tr>
      <w:tr w:rsidR="00A373AB" w:rsidRPr="00A84E15" w:rsidTr="00A373AB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26" w:type="dxa"/>
            <w:vMerge w:val="restart"/>
            <w:shd w:val="clear" w:color="auto" w:fill="auto"/>
            <w:noWrap/>
          </w:tcPr>
          <w:p w:rsidR="00A373AB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 xml:space="preserve">ИООО  "Кровельный завод </w:t>
            </w:r>
            <w:proofErr w:type="spellStart"/>
            <w:r w:rsidRPr="00A373AB">
              <w:rPr>
                <w:color w:val="000000"/>
                <w:sz w:val="18"/>
              </w:rPr>
              <w:t>ТехноНИКОЛЬ</w:t>
            </w:r>
            <w:proofErr w:type="spellEnd"/>
            <w:r w:rsidRPr="00A373AB">
              <w:rPr>
                <w:color w:val="000000"/>
                <w:sz w:val="18"/>
              </w:rPr>
              <w:t>"</w:t>
            </w:r>
          </w:p>
          <w:p w:rsidR="00A373AB" w:rsidRPr="00D67A9A" w:rsidRDefault="00A373AB" w:rsidP="00A373AB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Дата отбора проб:20.09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Котельная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 xml:space="preserve">Котел с </w:t>
            </w:r>
            <w:proofErr w:type="gramStart"/>
            <w:r w:rsidRPr="00A373AB">
              <w:rPr>
                <w:color w:val="000000"/>
                <w:sz w:val="18"/>
                <w:szCs w:val="18"/>
              </w:rPr>
              <w:t>высокотемпературным</w:t>
            </w:r>
            <w:proofErr w:type="gramEnd"/>
            <w:r w:rsidRPr="00A373AB">
              <w:rPr>
                <w:color w:val="000000"/>
                <w:sz w:val="18"/>
                <w:szCs w:val="18"/>
              </w:rPr>
              <w:t xml:space="preserve"> 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органическим теплоносителем</w:t>
            </w:r>
          </w:p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(ВОТ) ТК-25VX-30, труба</w:t>
            </w:r>
          </w:p>
          <w:p w:rsidR="00A373AB" w:rsidRPr="00D67A9A" w:rsidRDefault="00A373AB" w:rsidP="00A373AB">
            <w:pPr>
              <w:rPr>
                <w:color w:val="000000"/>
                <w:sz w:val="18"/>
                <w:szCs w:val="18"/>
              </w:rPr>
            </w:pPr>
            <w:r w:rsidRPr="00A373AB">
              <w:rPr>
                <w:color w:val="000000"/>
                <w:sz w:val="18"/>
                <w:szCs w:val="18"/>
              </w:rPr>
              <w:t>источник №143</w:t>
            </w: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1601DD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23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A373AB" w:rsidRPr="00A84E15" w:rsidTr="0043511F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vMerge/>
            <w:shd w:val="clear" w:color="auto" w:fill="auto"/>
            <w:noWrap/>
          </w:tcPr>
          <w:p w:rsidR="00A373AB" w:rsidRDefault="00A373AB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373AB" w:rsidRPr="00A373AB" w:rsidRDefault="00A373AB" w:rsidP="00A373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373AB" w:rsidRPr="00D67A9A" w:rsidRDefault="00A373AB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1244</w:t>
            </w:r>
          </w:p>
        </w:tc>
        <w:tc>
          <w:tcPr>
            <w:tcW w:w="993" w:type="dxa"/>
            <w:shd w:val="clear" w:color="auto" w:fill="auto"/>
            <w:noWrap/>
          </w:tcPr>
          <w:p w:rsidR="00A373AB" w:rsidRPr="00D67A9A" w:rsidRDefault="00A373AB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73AB" w:rsidRPr="00D67A9A" w:rsidRDefault="00A373AB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7924F7" w:rsidRPr="00A84E15" w:rsidTr="007924F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 w:val="restart"/>
            <w:shd w:val="clear" w:color="auto" w:fill="auto"/>
            <w:noWrap/>
          </w:tcPr>
          <w:p w:rsidR="007924F7" w:rsidRDefault="007924F7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7924F7" w:rsidRPr="007924F7" w:rsidRDefault="007924F7" w:rsidP="007924F7">
            <w:pPr>
              <w:rPr>
                <w:color w:val="000000"/>
                <w:sz w:val="18"/>
              </w:rPr>
            </w:pPr>
            <w:r w:rsidRPr="007924F7">
              <w:rPr>
                <w:color w:val="000000"/>
                <w:sz w:val="18"/>
              </w:rPr>
              <w:t>МГКУ "Дорожно-мостовое предприятие"</w:t>
            </w:r>
          </w:p>
          <w:p w:rsidR="007924F7" w:rsidRPr="00D67A9A" w:rsidRDefault="007924F7" w:rsidP="007924F7">
            <w:pPr>
              <w:rPr>
                <w:color w:val="000000"/>
                <w:sz w:val="18"/>
              </w:rPr>
            </w:pPr>
            <w:r w:rsidRPr="007924F7">
              <w:rPr>
                <w:color w:val="000000"/>
                <w:sz w:val="18"/>
              </w:rPr>
              <w:t>Дата отбора проб:30.09.2022</w:t>
            </w:r>
          </w:p>
        </w:tc>
        <w:tc>
          <w:tcPr>
            <w:tcW w:w="2410" w:type="dxa"/>
            <w:shd w:val="clear" w:color="auto" w:fill="auto"/>
            <w:noWrap/>
          </w:tcPr>
          <w:p w:rsidR="007924F7" w:rsidRPr="007924F7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>АБУ "</w:t>
            </w:r>
            <w:proofErr w:type="spellStart"/>
            <w:r w:rsidRPr="007924F7">
              <w:rPr>
                <w:color w:val="000000"/>
                <w:sz w:val="18"/>
                <w:szCs w:val="18"/>
              </w:rPr>
              <w:t>Bernardi</w:t>
            </w:r>
            <w:proofErr w:type="spellEnd"/>
            <w:r w:rsidRPr="007924F7">
              <w:rPr>
                <w:color w:val="000000"/>
                <w:sz w:val="18"/>
                <w:szCs w:val="18"/>
              </w:rPr>
              <w:t>",</w:t>
            </w:r>
          </w:p>
          <w:p w:rsidR="007924F7" w:rsidRPr="007924F7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 xml:space="preserve"> сушильный барабан</w:t>
            </w:r>
          </w:p>
          <w:p w:rsidR="007924F7" w:rsidRPr="00D67A9A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>источник №*1006</w:t>
            </w:r>
          </w:p>
        </w:tc>
        <w:tc>
          <w:tcPr>
            <w:tcW w:w="1417" w:type="dxa"/>
            <w:shd w:val="clear" w:color="auto" w:fill="auto"/>
            <w:noWrap/>
          </w:tcPr>
          <w:p w:rsidR="007924F7" w:rsidRPr="00273608" w:rsidRDefault="007924F7" w:rsidP="000A2407">
            <w:pPr>
              <w:rPr>
                <w:color w:val="000000"/>
                <w:sz w:val="18"/>
              </w:rPr>
            </w:pPr>
            <w:r w:rsidRPr="00273608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7924F7" w:rsidRPr="00D67A9A" w:rsidRDefault="007924F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6.617</w:t>
            </w:r>
          </w:p>
        </w:tc>
        <w:tc>
          <w:tcPr>
            <w:tcW w:w="993" w:type="dxa"/>
            <w:shd w:val="clear" w:color="auto" w:fill="auto"/>
            <w:noWrap/>
          </w:tcPr>
          <w:p w:rsidR="007924F7" w:rsidRPr="00D67A9A" w:rsidRDefault="007924F7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6.5</w:t>
            </w:r>
          </w:p>
        </w:tc>
        <w:tc>
          <w:tcPr>
            <w:tcW w:w="992" w:type="dxa"/>
            <w:shd w:val="clear" w:color="auto" w:fill="auto"/>
            <w:noWrap/>
          </w:tcPr>
          <w:p w:rsidR="007924F7" w:rsidRPr="00D67A9A" w:rsidRDefault="007924F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5(к)</w:t>
            </w:r>
          </w:p>
        </w:tc>
      </w:tr>
      <w:tr w:rsidR="007924F7" w:rsidRPr="00A84E15" w:rsidTr="0043511F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shd w:val="clear" w:color="auto" w:fill="auto"/>
            <w:noWrap/>
          </w:tcPr>
          <w:p w:rsidR="007924F7" w:rsidRDefault="007924F7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7924F7" w:rsidRPr="007924F7" w:rsidRDefault="007924F7" w:rsidP="007924F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7924F7" w:rsidRPr="007924F7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>АБУ "</w:t>
            </w:r>
            <w:proofErr w:type="spellStart"/>
            <w:r w:rsidRPr="007924F7">
              <w:rPr>
                <w:color w:val="000000"/>
                <w:sz w:val="18"/>
                <w:szCs w:val="18"/>
              </w:rPr>
              <w:t>Bernardi</w:t>
            </w:r>
            <w:proofErr w:type="spellEnd"/>
            <w:r w:rsidRPr="007924F7">
              <w:rPr>
                <w:color w:val="000000"/>
                <w:sz w:val="18"/>
                <w:szCs w:val="18"/>
              </w:rPr>
              <w:t>",</w:t>
            </w:r>
          </w:p>
          <w:p w:rsidR="007924F7" w:rsidRPr="007924F7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 xml:space="preserve"> сушильный барабан</w:t>
            </w:r>
          </w:p>
          <w:p w:rsidR="007924F7" w:rsidRPr="00D67A9A" w:rsidRDefault="007924F7" w:rsidP="007924F7">
            <w:pPr>
              <w:rPr>
                <w:color w:val="000000"/>
                <w:sz w:val="18"/>
                <w:szCs w:val="18"/>
              </w:rPr>
            </w:pPr>
            <w:r w:rsidRPr="007924F7">
              <w:rPr>
                <w:color w:val="000000"/>
                <w:sz w:val="18"/>
                <w:szCs w:val="18"/>
              </w:rPr>
              <w:t>источник №1006</w:t>
            </w:r>
          </w:p>
        </w:tc>
        <w:tc>
          <w:tcPr>
            <w:tcW w:w="1417" w:type="dxa"/>
            <w:shd w:val="clear" w:color="auto" w:fill="auto"/>
            <w:noWrap/>
          </w:tcPr>
          <w:p w:rsidR="007924F7" w:rsidRPr="00D67A9A" w:rsidRDefault="007924F7" w:rsidP="00CC0C90">
            <w:pPr>
              <w:rPr>
                <w:color w:val="000000"/>
                <w:sz w:val="18"/>
              </w:rPr>
            </w:pPr>
            <w:r w:rsidRPr="00A373A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924F7" w:rsidRPr="00D67A9A" w:rsidRDefault="007924F7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73.214</w:t>
            </w:r>
          </w:p>
        </w:tc>
        <w:tc>
          <w:tcPr>
            <w:tcW w:w="993" w:type="dxa"/>
            <w:shd w:val="clear" w:color="auto" w:fill="auto"/>
            <w:noWrap/>
          </w:tcPr>
          <w:p w:rsidR="007924F7" w:rsidRPr="00D67A9A" w:rsidRDefault="00C06705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</w:tcPr>
          <w:p w:rsidR="007924F7" w:rsidRPr="00D67A9A" w:rsidRDefault="00C06705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12(к)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72C36"/>
    <w:rsid w:val="00077A75"/>
    <w:rsid w:val="00084F32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7BC5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C22"/>
    <w:rsid w:val="00110488"/>
    <w:rsid w:val="001107D9"/>
    <w:rsid w:val="0011352E"/>
    <w:rsid w:val="00121802"/>
    <w:rsid w:val="001251A5"/>
    <w:rsid w:val="001346AC"/>
    <w:rsid w:val="00141E1A"/>
    <w:rsid w:val="001601DD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3866"/>
    <w:rsid w:val="001D42D6"/>
    <w:rsid w:val="001D646E"/>
    <w:rsid w:val="001E0C36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79E4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5189"/>
    <w:rsid w:val="003670C4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49E1"/>
    <w:rsid w:val="00401330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51BA"/>
    <w:rsid w:val="00460E6A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1843"/>
    <w:rsid w:val="004E3E57"/>
    <w:rsid w:val="004E6B4F"/>
    <w:rsid w:val="004F12E3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2757"/>
    <w:rsid w:val="0058525C"/>
    <w:rsid w:val="005872E9"/>
    <w:rsid w:val="005874FB"/>
    <w:rsid w:val="00593A3E"/>
    <w:rsid w:val="005A18DC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A6B"/>
    <w:rsid w:val="006D0095"/>
    <w:rsid w:val="006D1AA4"/>
    <w:rsid w:val="006D1D92"/>
    <w:rsid w:val="006E2288"/>
    <w:rsid w:val="006E3C4E"/>
    <w:rsid w:val="006F0A6F"/>
    <w:rsid w:val="006F2CF2"/>
    <w:rsid w:val="006F4916"/>
    <w:rsid w:val="006F4D34"/>
    <w:rsid w:val="006F5719"/>
    <w:rsid w:val="006F5983"/>
    <w:rsid w:val="006F7C90"/>
    <w:rsid w:val="00721021"/>
    <w:rsid w:val="00723F6B"/>
    <w:rsid w:val="007257AC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C5C"/>
    <w:rsid w:val="00790D29"/>
    <w:rsid w:val="0079202D"/>
    <w:rsid w:val="007924F7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00FAA"/>
    <w:rsid w:val="00810127"/>
    <w:rsid w:val="0081619B"/>
    <w:rsid w:val="0082538E"/>
    <w:rsid w:val="008327B5"/>
    <w:rsid w:val="00835381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6822"/>
    <w:rsid w:val="0090790A"/>
    <w:rsid w:val="009105D6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642"/>
    <w:rsid w:val="0099691D"/>
    <w:rsid w:val="009A50B6"/>
    <w:rsid w:val="009A582B"/>
    <w:rsid w:val="009B1F0E"/>
    <w:rsid w:val="009B46E6"/>
    <w:rsid w:val="009B5424"/>
    <w:rsid w:val="009B5E6C"/>
    <w:rsid w:val="009C289B"/>
    <w:rsid w:val="009C494D"/>
    <w:rsid w:val="009E25F8"/>
    <w:rsid w:val="00A014CD"/>
    <w:rsid w:val="00A04EEB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D7B55"/>
    <w:rsid w:val="00AE34CB"/>
    <w:rsid w:val="00AF4F2F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F25"/>
    <w:rsid w:val="00BB4BCC"/>
    <w:rsid w:val="00BC177E"/>
    <w:rsid w:val="00BC6432"/>
    <w:rsid w:val="00BC7511"/>
    <w:rsid w:val="00BC7513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06705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61CDF"/>
    <w:rsid w:val="00C77853"/>
    <w:rsid w:val="00C825E7"/>
    <w:rsid w:val="00C87627"/>
    <w:rsid w:val="00C92FF8"/>
    <w:rsid w:val="00C95820"/>
    <w:rsid w:val="00CB1E14"/>
    <w:rsid w:val="00CB406E"/>
    <w:rsid w:val="00CC0C90"/>
    <w:rsid w:val="00CD7807"/>
    <w:rsid w:val="00CE7AFE"/>
    <w:rsid w:val="00CF3587"/>
    <w:rsid w:val="00CF433E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67A9A"/>
    <w:rsid w:val="00D7352B"/>
    <w:rsid w:val="00D804BD"/>
    <w:rsid w:val="00D84AAC"/>
    <w:rsid w:val="00D853D2"/>
    <w:rsid w:val="00D85AD1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375EC"/>
    <w:rsid w:val="00E42346"/>
    <w:rsid w:val="00E45581"/>
    <w:rsid w:val="00E5293E"/>
    <w:rsid w:val="00E5519B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5741D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C32F-49A0-4EAB-A3D8-491AEA2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65</cp:revision>
  <cp:lastPrinted>2020-10-28T09:37:00Z</cp:lastPrinted>
  <dcterms:created xsi:type="dcterms:W3CDTF">2021-07-26T13:01:00Z</dcterms:created>
  <dcterms:modified xsi:type="dcterms:W3CDTF">2022-10-26T12:01:00Z</dcterms:modified>
</cp:coreProperties>
</file>